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78"/>
        <w:gridCol w:w="5937"/>
        <w:gridCol w:w="3396"/>
      </w:tblGrid>
      <w:tr w:rsidR="00662B9A" w:rsidRPr="00005BF8" w:rsidTr="002C0905">
        <w:trPr>
          <w:trHeight w:val="684"/>
        </w:trPr>
        <w:tc>
          <w:tcPr>
            <w:tcW w:w="292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2B9A" w:rsidRPr="00C30C6A" w:rsidRDefault="00B8761B" w:rsidP="00A40DBC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>E</w:t>
            </w:r>
          </w:p>
        </w:tc>
        <w:tc>
          <w:tcPr>
            <w:tcW w:w="2995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207B" w:rsidRPr="00BC207B" w:rsidRDefault="00662B9A" w:rsidP="00BC207B">
            <w:pPr>
              <w:rPr>
                <w:rFonts w:ascii="Calibri" w:hAnsi="Calibri" w:cs="Arial"/>
                <w:b/>
                <w:sz w:val="26"/>
                <w:szCs w:val="26"/>
              </w:rPr>
            </w:pPr>
            <w:r w:rsidRPr="00BC207B">
              <w:rPr>
                <w:rFonts w:ascii="Calibri" w:hAnsi="Calibri" w:cs="Arial"/>
                <w:b/>
                <w:sz w:val="26"/>
                <w:szCs w:val="26"/>
              </w:rPr>
              <w:t>PERSONEL SPAWALNICZY.</w:t>
            </w:r>
          </w:p>
          <w:p w:rsidR="00662B9A" w:rsidRPr="002C0905" w:rsidRDefault="00A3646A" w:rsidP="00A3646A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LUTOWACZ</w:t>
            </w:r>
          </w:p>
        </w:tc>
        <w:tc>
          <w:tcPr>
            <w:tcW w:w="1713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003" w:rsidRPr="0039483C" w:rsidRDefault="00CD4003" w:rsidP="00CD4003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39483C">
              <w:rPr>
                <w:rFonts w:ascii="Calibri" w:hAnsi="Calibri" w:cs="Arial"/>
                <w:b/>
                <w:sz w:val="16"/>
                <w:szCs w:val="16"/>
              </w:rPr>
              <w:t xml:space="preserve">Załącznik do wniosku nr </w:t>
            </w:r>
          </w:p>
          <w:p w:rsidR="00CD4003" w:rsidRPr="0039483C" w:rsidRDefault="00CD4003" w:rsidP="00CD40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62B9A" w:rsidRPr="00BC207B" w:rsidRDefault="00CD4003" w:rsidP="00CD4003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39483C">
              <w:rPr>
                <w:rFonts w:ascii="Arial" w:hAnsi="Arial" w:cs="Arial"/>
                <w:sz w:val="16"/>
                <w:szCs w:val="16"/>
              </w:rPr>
              <w:t>1468-…..…-…..…-……</w:t>
            </w:r>
          </w:p>
        </w:tc>
      </w:tr>
    </w:tbl>
    <w:p w:rsidR="00662B9A" w:rsidRPr="00662B9A" w:rsidRDefault="00662B9A" w:rsidP="002E0A68">
      <w:pPr>
        <w:spacing w:before="120"/>
        <w:rPr>
          <w:rFonts w:ascii="Calibri" w:hAnsi="Calibri" w:cs="Calibri"/>
          <w:b/>
          <w:color w:val="000000"/>
          <w:sz w:val="2"/>
          <w:szCs w:val="2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50"/>
        <w:gridCol w:w="6961"/>
      </w:tblGrid>
      <w:tr w:rsidR="00662B9A" w:rsidRPr="0034591E" w:rsidTr="007212AD">
        <w:trPr>
          <w:trHeight w:val="397"/>
        </w:trPr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2B9A" w:rsidRPr="009426AB" w:rsidRDefault="00AE78F4" w:rsidP="00A40DBC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I</w:t>
            </w:r>
            <w:r w:rsidRPr="009426AB">
              <w:rPr>
                <w:rFonts w:ascii="Calibri" w:hAnsi="Calibri" w:cs="Calibri"/>
                <w:b/>
                <w:sz w:val="16"/>
                <w:szCs w:val="16"/>
              </w:rPr>
              <w:t xml:space="preserve">mię 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i</w:t>
            </w:r>
            <w:r w:rsidRPr="009426AB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n</w:t>
            </w:r>
            <w:r w:rsidRPr="009426AB">
              <w:rPr>
                <w:rFonts w:ascii="Calibri" w:hAnsi="Calibri" w:cs="Calibri"/>
                <w:b/>
                <w:sz w:val="16"/>
                <w:szCs w:val="16"/>
              </w:rPr>
              <w:t>azwisko wnioskującego</w:t>
            </w:r>
          </w:p>
        </w:tc>
        <w:tc>
          <w:tcPr>
            <w:tcW w:w="3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9A" w:rsidRPr="0034591E" w:rsidRDefault="00662B9A" w:rsidP="00A40DBC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</w:tbl>
    <w:p w:rsidR="00017828" w:rsidRDefault="00017828" w:rsidP="00017828">
      <w:pPr>
        <w:spacing w:before="120" w:after="120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E1. Identyfikacja procedury uzn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1"/>
        <w:gridCol w:w="3974"/>
        <w:gridCol w:w="4666"/>
      </w:tblGrid>
      <w:tr w:rsidR="00017828" w:rsidTr="00AB6A1E">
        <w:trPr>
          <w:trHeight w:val="283"/>
        </w:trPr>
        <w:tc>
          <w:tcPr>
            <w:tcW w:w="991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7828" w:rsidRPr="001F6C81" w:rsidRDefault="00017828" w:rsidP="00017828">
            <w:pPr>
              <w:pStyle w:val="Akapitzlist"/>
              <w:numPr>
                <w:ilvl w:val="0"/>
                <w:numId w:val="9"/>
              </w:numPr>
              <w:ind w:left="284" w:hanging="28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Czy posiada Pan/Pani aktualnie ważny certyfikat </w:t>
            </w:r>
            <w:r w:rsidR="001D23DC">
              <w:rPr>
                <w:rFonts w:ascii="Calibri" w:hAnsi="Calibri" w:cs="Calibri"/>
                <w:sz w:val="18"/>
                <w:szCs w:val="18"/>
              </w:rPr>
              <w:t>lutowacz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wydany przez akredytowaną jednostkę certyfikującą:</w:t>
            </w:r>
          </w:p>
        </w:tc>
      </w:tr>
      <w:tr w:rsidR="00017828" w:rsidTr="00AB6A1E">
        <w:trPr>
          <w:trHeight w:val="283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7828" w:rsidRPr="001F6C81" w:rsidRDefault="00017828" w:rsidP="00AB6A1E">
            <w:pPr>
              <w:ind w:left="319"/>
              <w:rPr>
                <w:rFonts w:ascii="Calibri" w:hAnsi="Calibri" w:cs="Calibri"/>
                <w:sz w:val="12"/>
                <w:szCs w:val="12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instrText xml:space="preserve"> FORMCHECKBOX </w:instrText>
            </w:r>
            <w:r w:rsidR="00661B78">
              <w:rPr>
                <w:rFonts w:ascii="Calibri" w:hAnsi="Calibri" w:cs="Calibri"/>
                <w:b/>
                <w:sz w:val="16"/>
                <w:szCs w:val="16"/>
              </w:rPr>
            </w:r>
            <w:r w:rsidR="00661B78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TAK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7828" w:rsidRPr="001F6C81" w:rsidRDefault="00017828" w:rsidP="00AB6A1E">
            <w:pPr>
              <w:tabs>
                <w:tab w:val="left" w:pos="1019"/>
              </w:tabs>
              <w:ind w:left="284"/>
              <w:rPr>
                <w:rFonts w:ascii="Calibri" w:hAnsi="Calibri" w:cs="Calibri"/>
                <w:sz w:val="12"/>
                <w:szCs w:val="12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instrText xml:space="preserve"> FORMCHECKBOX </w:instrText>
            </w:r>
            <w:r w:rsidR="00661B78">
              <w:rPr>
                <w:rFonts w:ascii="Calibri" w:hAnsi="Calibri" w:cs="Calibri"/>
                <w:b/>
                <w:sz w:val="16"/>
                <w:szCs w:val="16"/>
              </w:rPr>
            </w:r>
            <w:r w:rsidR="00661B78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NIE</w:t>
            </w:r>
            <w:r w:rsidRPr="00176F5B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</w:rPr>
              <w:t>(j</w:t>
            </w:r>
            <w:r w:rsidRPr="00176F5B">
              <w:rPr>
                <w:rFonts w:ascii="Calibri" w:hAnsi="Calibri" w:cs="Calibri"/>
                <w:sz w:val="12"/>
                <w:szCs w:val="12"/>
              </w:rPr>
              <w:t xml:space="preserve">eżeli wybrano NIE, proszę o wypełnienie części </w:t>
            </w:r>
            <w:r>
              <w:rPr>
                <w:rFonts w:ascii="Calibri" w:hAnsi="Calibri" w:cs="Calibri"/>
                <w:sz w:val="12"/>
                <w:szCs w:val="12"/>
              </w:rPr>
              <w:t>E</w:t>
            </w:r>
            <w:r w:rsidRPr="00176F5B">
              <w:rPr>
                <w:rFonts w:ascii="Calibri" w:hAnsi="Calibri" w:cs="Calibri"/>
                <w:sz w:val="12"/>
                <w:szCs w:val="12"/>
              </w:rPr>
              <w:t xml:space="preserve">2 ÷ </w:t>
            </w:r>
            <w:r>
              <w:rPr>
                <w:rFonts w:ascii="Calibri" w:hAnsi="Calibri" w:cs="Calibri"/>
                <w:sz w:val="12"/>
                <w:szCs w:val="12"/>
              </w:rPr>
              <w:t>E6)</w:t>
            </w:r>
          </w:p>
        </w:tc>
      </w:tr>
      <w:tr w:rsidR="00017828" w:rsidTr="00AB6A1E">
        <w:trPr>
          <w:trHeight w:val="283"/>
        </w:trPr>
        <w:tc>
          <w:tcPr>
            <w:tcW w:w="991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7828" w:rsidRPr="001935D8" w:rsidRDefault="00017828" w:rsidP="00AB6A1E">
            <w:pPr>
              <w:ind w:left="284" w:hanging="284"/>
              <w:rPr>
                <w:rFonts w:ascii="Calibri" w:hAnsi="Calibri" w:cs="Calibri"/>
                <w:sz w:val="18"/>
                <w:szCs w:val="18"/>
              </w:rPr>
            </w:pPr>
            <w:r w:rsidRPr="001935D8">
              <w:rPr>
                <w:rFonts w:ascii="Calibri" w:hAnsi="Calibri" w:cs="Calibri"/>
                <w:sz w:val="18"/>
                <w:szCs w:val="18"/>
              </w:rPr>
              <w:t>2.</w:t>
            </w:r>
            <w:r w:rsidRPr="001935D8">
              <w:rPr>
                <w:rFonts w:ascii="Calibri" w:hAnsi="Calibri" w:cs="Calibri"/>
                <w:sz w:val="18"/>
                <w:szCs w:val="18"/>
              </w:rPr>
              <w:tab/>
            </w:r>
            <w:r>
              <w:rPr>
                <w:rFonts w:ascii="Calibri" w:hAnsi="Calibri" w:cs="Calibri"/>
                <w:sz w:val="18"/>
                <w:szCs w:val="18"/>
              </w:rPr>
              <w:t>Jeżeli w pkt 1 wybrano TAK, to czy na podstawie tego certyfikatu będzie ubiegał się Pan/Pani o uznanie:</w:t>
            </w:r>
          </w:p>
        </w:tc>
      </w:tr>
      <w:tr w:rsidR="00017828" w:rsidTr="00AB6A1E">
        <w:trPr>
          <w:trHeight w:val="283"/>
        </w:trPr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7828" w:rsidRPr="00176F5B" w:rsidRDefault="00017828" w:rsidP="00AB6A1E">
            <w:pPr>
              <w:ind w:left="284"/>
              <w:rPr>
                <w:rFonts w:ascii="Calibri" w:hAnsi="Calibri" w:cs="Calibri"/>
                <w:sz w:val="12"/>
                <w:szCs w:val="12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instrText xml:space="preserve"> FORMCHECKBOX </w:instrText>
            </w:r>
            <w:r w:rsidR="00661B78">
              <w:rPr>
                <w:rFonts w:ascii="Calibri" w:hAnsi="Calibri" w:cs="Calibri"/>
                <w:b/>
                <w:sz w:val="16"/>
                <w:szCs w:val="16"/>
              </w:rPr>
            </w:r>
            <w:r w:rsidR="00661B78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TAK</w:t>
            </w:r>
            <w:r w:rsidRPr="00176F5B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</w:rPr>
              <w:t>(j</w:t>
            </w:r>
            <w:r w:rsidRPr="00176F5B">
              <w:rPr>
                <w:rFonts w:ascii="Calibri" w:hAnsi="Calibri" w:cs="Calibri"/>
                <w:sz w:val="12"/>
                <w:szCs w:val="12"/>
              </w:rPr>
              <w:t>eżeli wybrano TAK, proszę o załą</w:t>
            </w:r>
            <w:r>
              <w:rPr>
                <w:rFonts w:ascii="Calibri" w:hAnsi="Calibri" w:cs="Calibri"/>
                <w:sz w:val="12"/>
                <w:szCs w:val="12"/>
              </w:rPr>
              <w:t>czenie kopi certyfikatu i wypełnienie części E5</w:t>
            </w:r>
            <w:r w:rsidRPr="00176F5B">
              <w:rPr>
                <w:rFonts w:ascii="Calibri" w:hAnsi="Calibri" w:cs="Calibri"/>
                <w:sz w:val="12"/>
                <w:szCs w:val="12"/>
              </w:rPr>
              <w:t xml:space="preserve">÷ </w:t>
            </w:r>
            <w:r>
              <w:rPr>
                <w:rFonts w:ascii="Calibri" w:hAnsi="Calibri" w:cs="Calibri"/>
                <w:sz w:val="12"/>
                <w:szCs w:val="12"/>
              </w:rPr>
              <w:t>E6)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7828" w:rsidRPr="00176F5B" w:rsidRDefault="00017828" w:rsidP="00AB6A1E">
            <w:pPr>
              <w:ind w:left="284"/>
              <w:rPr>
                <w:rFonts w:ascii="Calibri" w:hAnsi="Calibri" w:cs="Calibri"/>
                <w:sz w:val="12"/>
                <w:szCs w:val="12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instrText xml:space="preserve"> FORMCHECKBOX </w:instrText>
            </w:r>
            <w:r w:rsidR="00661B78">
              <w:rPr>
                <w:rFonts w:ascii="Calibri" w:hAnsi="Calibri" w:cs="Calibri"/>
                <w:b/>
                <w:sz w:val="16"/>
                <w:szCs w:val="16"/>
              </w:rPr>
            </w:r>
            <w:r w:rsidR="00661B78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NIE</w:t>
            </w:r>
            <w:r w:rsidRPr="001717A8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</w:rPr>
              <w:t>(j</w:t>
            </w:r>
            <w:r w:rsidRPr="00176F5B">
              <w:rPr>
                <w:rFonts w:ascii="Calibri" w:hAnsi="Calibri" w:cs="Calibri"/>
                <w:sz w:val="12"/>
                <w:szCs w:val="12"/>
              </w:rPr>
              <w:t xml:space="preserve">eżeli wybrano NIE, proszę o wypełnienie części </w:t>
            </w:r>
            <w:r>
              <w:rPr>
                <w:rFonts w:ascii="Calibri" w:hAnsi="Calibri" w:cs="Calibri"/>
                <w:sz w:val="12"/>
                <w:szCs w:val="12"/>
              </w:rPr>
              <w:t>E</w:t>
            </w:r>
            <w:r w:rsidRPr="00176F5B">
              <w:rPr>
                <w:rFonts w:ascii="Calibri" w:hAnsi="Calibri" w:cs="Calibri"/>
                <w:sz w:val="12"/>
                <w:szCs w:val="12"/>
              </w:rPr>
              <w:t xml:space="preserve">2 ÷ </w:t>
            </w:r>
            <w:r>
              <w:rPr>
                <w:rFonts w:ascii="Calibri" w:hAnsi="Calibri" w:cs="Calibri"/>
                <w:sz w:val="12"/>
                <w:szCs w:val="12"/>
              </w:rPr>
              <w:t>E6)</w:t>
            </w:r>
          </w:p>
        </w:tc>
      </w:tr>
      <w:tr w:rsidR="00017828" w:rsidTr="00AB6A1E">
        <w:trPr>
          <w:trHeight w:val="340"/>
        </w:trPr>
        <w:tc>
          <w:tcPr>
            <w:tcW w:w="1271" w:type="dxa"/>
            <w:tcBorders>
              <w:top w:val="single" w:sz="4" w:space="0" w:color="auto"/>
            </w:tcBorders>
            <w:vAlign w:val="center"/>
          </w:tcPr>
          <w:p w:rsidR="00017828" w:rsidRPr="001F6C81" w:rsidRDefault="00017828" w:rsidP="00AB6A1E">
            <w:pPr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 xml:space="preserve">Numer certyfikatu: </w:t>
            </w:r>
          </w:p>
        </w:tc>
        <w:tc>
          <w:tcPr>
            <w:tcW w:w="8640" w:type="dxa"/>
            <w:gridSpan w:val="2"/>
            <w:tcBorders>
              <w:top w:val="single" w:sz="4" w:space="0" w:color="auto"/>
            </w:tcBorders>
            <w:vAlign w:val="center"/>
          </w:tcPr>
          <w:p w:rsidR="00017828" w:rsidRPr="001F6C81" w:rsidRDefault="00017828" w:rsidP="00AB6A1E">
            <w:pPr>
              <w:rPr>
                <w:rFonts w:ascii="Calibri" w:hAnsi="Calibri" w:cs="Calibri"/>
                <w:sz w:val="12"/>
                <w:szCs w:val="12"/>
              </w:rPr>
            </w:pPr>
            <w:r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7AF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3547AF">
              <w:rPr>
                <w:rFonts w:ascii="Calibri" w:hAnsi="Calibri" w:cs="Calibri"/>
                <w:sz w:val="16"/>
                <w:szCs w:val="16"/>
              </w:rPr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</w:tbl>
    <w:p w:rsidR="00B100C0" w:rsidRPr="007A1079" w:rsidRDefault="00CB7DDC" w:rsidP="002E0A68">
      <w:pPr>
        <w:spacing w:before="120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E</w:t>
      </w:r>
      <w:r w:rsidR="00017828">
        <w:rPr>
          <w:rFonts w:ascii="Calibri" w:hAnsi="Calibri" w:cs="Calibri"/>
          <w:b/>
          <w:sz w:val="18"/>
          <w:szCs w:val="18"/>
        </w:rPr>
        <w:t>2</w:t>
      </w:r>
      <w:r w:rsidR="00B100C0" w:rsidRPr="007A1079">
        <w:rPr>
          <w:rFonts w:ascii="Calibri" w:hAnsi="Calibri" w:cs="Calibri"/>
          <w:b/>
          <w:sz w:val="18"/>
          <w:szCs w:val="18"/>
        </w:rPr>
        <w:t>. Proponowane miejsce egzaminu</w:t>
      </w:r>
    </w:p>
    <w:p w:rsidR="002E0A68" w:rsidRDefault="002E0A68" w:rsidP="002E0A68">
      <w:pPr>
        <w:spacing w:after="120"/>
        <w:rPr>
          <w:rFonts w:ascii="Calibri" w:hAnsi="Calibri" w:cs="Calibri"/>
          <w:sz w:val="12"/>
          <w:szCs w:val="12"/>
        </w:rPr>
      </w:pPr>
      <w:r w:rsidRPr="007A1079">
        <w:rPr>
          <w:rFonts w:ascii="Calibri" w:hAnsi="Calibri" w:cs="Calibri"/>
          <w:sz w:val="12"/>
          <w:szCs w:val="12"/>
        </w:rPr>
        <w:t>Proszę zaznaczyć odpowiedni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7"/>
        <w:gridCol w:w="6054"/>
      </w:tblGrid>
      <w:tr w:rsidR="007A1079" w:rsidRPr="003547AF" w:rsidTr="009F0E43">
        <w:trPr>
          <w:trHeight w:val="567"/>
        </w:trPr>
        <w:tc>
          <w:tcPr>
            <w:tcW w:w="1946" w:type="pct"/>
            <w:shd w:val="clear" w:color="auto" w:fill="auto"/>
            <w:vAlign w:val="center"/>
          </w:tcPr>
          <w:p w:rsidR="007A1079" w:rsidRPr="003547AF" w:rsidRDefault="007A1079" w:rsidP="00B45DE7">
            <w:pPr>
              <w:tabs>
                <w:tab w:val="left" w:pos="142"/>
              </w:tabs>
              <w:rPr>
                <w:rFonts w:ascii="Calibri" w:hAnsi="Calibri" w:cs="Calibri"/>
                <w:sz w:val="16"/>
                <w:szCs w:val="16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instrText xml:space="preserve"> FORMCHECKBOX </w:instrText>
            </w:r>
            <w:r w:rsidR="00661B78">
              <w:rPr>
                <w:rFonts w:ascii="Calibri" w:hAnsi="Calibri" w:cs="Calibri"/>
                <w:b/>
                <w:sz w:val="16"/>
                <w:szCs w:val="16"/>
              </w:rPr>
            </w:r>
            <w:r w:rsidR="00661B78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t xml:space="preserve"> ośrodek egzaminacyjny TDT</w:t>
            </w:r>
          </w:p>
        </w:tc>
        <w:tc>
          <w:tcPr>
            <w:tcW w:w="3054" w:type="pct"/>
            <w:vAlign w:val="center"/>
          </w:tcPr>
          <w:p w:rsidR="007A1079" w:rsidRPr="003547AF" w:rsidRDefault="007A1079" w:rsidP="00B45DE7">
            <w:pPr>
              <w:ind w:left="1565" w:hanging="1452"/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t xml:space="preserve">najbliższy termin </w:t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7A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661B78">
              <w:rPr>
                <w:rFonts w:ascii="Calibri" w:hAnsi="Calibri" w:cs="Calibri"/>
                <w:sz w:val="16"/>
                <w:szCs w:val="16"/>
              </w:rPr>
            </w:r>
            <w:r w:rsidR="00661B7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t xml:space="preserve"> lub</w:t>
            </w:r>
          </w:p>
          <w:p w:rsidR="007A1079" w:rsidRPr="003547AF" w:rsidRDefault="007A1079" w:rsidP="00B45DE7">
            <w:pPr>
              <w:ind w:left="3796" w:hanging="3683"/>
              <w:rPr>
                <w:rFonts w:ascii="Calibri" w:hAnsi="Calibri" w:cs="Calibri"/>
                <w:sz w:val="16"/>
                <w:szCs w:val="16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t xml:space="preserve">najbliższa lokalizacja </w:t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7A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661B78">
              <w:rPr>
                <w:rFonts w:ascii="Calibri" w:hAnsi="Calibri" w:cs="Calibri"/>
                <w:sz w:val="16"/>
                <w:szCs w:val="16"/>
              </w:rPr>
            </w:r>
            <w:r w:rsidR="00661B7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t xml:space="preserve">: dla adresu zamieszkania </w:t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7A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661B78">
              <w:rPr>
                <w:rFonts w:ascii="Calibri" w:hAnsi="Calibri" w:cs="Calibri"/>
                <w:sz w:val="16"/>
                <w:szCs w:val="16"/>
              </w:rPr>
            </w:r>
            <w:r w:rsidR="00661B7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3547AF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t xml:space="preserve">lub dla adresu pracodawcy </w:t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7A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661B78">
              <w:rPr>
                <w:rFonts w:ascii="Calibri" w:hAnsi="Calibri" w:cs="Calibri"/>
                <w:sz w:val="16"/>
                <w:szCs w:val="16"/>
              </w:rPr>
            </w:r>
            <w:r w:rsidR="00661B7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7A1079" w:rsidRPr="003547AF" w:rsidTr="009F0E43">
        <w:trPr>
          <w:trHeight w:val="567"/>
        </w:trPr>
        <w:tc>
          <w:tcPr>
            <w:tcW w:w="1946" w:type="pct"/>
            <w:shd w:val="clear" w:color="auto" w:fill="auto"/>
            <w:vAlign w:val="center"/>
          </w:tcPr>
          <w:p w:rsidR="007A1079" w:rsidRPr="003547AF" w:rsidRDefault="007A1079" w:rsidP="00B45DE7">
            <w:pPr>
              <w:tabs>
                <w:tab w:val="left" w:pos="230"/>
              </w:tabs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instrText xml:space="preserve"> FORMCHECKBOX </w:instrText>
            </w:r>
            <w:r w:rsidR="00661B78">
              <w:rPr>
                <w:rFonts w:ascii="Calibri" w:hAnsi="Calibri" w:cs="Calibri"/>
                <w:b/>
                <w:sz w:val="16"/>
                <w:szCs w:val="16"/>
              </w:rPr>
            </w:r>
            <w:r w:rsidR="00661B78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t xml:space="preserve"> inny obiekt egzaminacyjny</w:t>
            </w:r>
          </w:p>
        </w:tc>
        <w:tc>
          <w:tcPr>
            <w:tcW w:w="3054" w:type="pct"/>
            <w:shd w:val="clear" w:color="auto" w:fill="auto"/>
            <w:vAlign w:val="center"/>
          </w:tcPr>
          <w:p w:rsidR="007A1079" w:rsidRPr="003547AF" w:rsidRDefault="007A1079" w:rsidP="00B45DE7">
            <w:pPr>
              <w:tabs>
                <w:tab w:val="left" w:pos="230"/>
              </w:tabs>
              <w:ind w:left="113"/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7A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661B78">
              <w:rPr>
                <w:rFonts w:ascii="Calibri" w:hAnsi="Calibri" w:cs="Calibri"/>
                <w:sz w:val="16"/>
                <w:szCs w:val="16"/>
              </w:rPr>
            </w:r>
            <w:r w:rsidR="00661B7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3547AF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t>w siedzibie</w:t>
            </w:r>
            <w:r w:rsidRPr="003547AF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t>pracodawcy zgodnie z pkt. III. Wniosku</w:t>
            </w:r>
          </w:p>
          <w:p w:rsidR="007A1079" w:rsidRPr="003547AF" w:rsidRDefault="007A1079" w:rsidP="00B45DE7">
            <w:pPr>
              <w:tabs>
                <w:tab w:val="left" w:pos="230"/>
              </w:tabs>
              <w:ind w:left="113"/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7A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661B78">
              <w:rPr>
                <w:rFonts w:ascii="Calibri" w:hAnsi="Calibri" w:cs="Calibri"/>
                <w:sz w:val="16"/>
                <w:szCs w:val="16"/>
              </w:rPr>
            </w:r>
            <w:r w:rsidR="00661B7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3547AF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t xml:space="preserve">inne </w:t>
            </w:r>
            <w:r w:rsidRPr="00314309">
              <w:rPr>
                <w:rFonts w:ascii="Calibri" w:hAnsi="Calibri" w:cs="Calibri"/>
                <w:sz w:val="12"/>
                <w:szCs w:val="12"/>
              </w:rPr>
              <w:t>(prosz</w:t>
            </w:r>
            <w:r w:rsidRPr="003547AF">
              <w:rPr>
                <w:rFonts w:ascii="Calibri" w:hAnsi="Calibri" w:cs="Calibri"/>
                <w:sz w:val="12"/>
                <w:szCs w:val="12"/>
              </w:rPr>
              <w:t>ę wypełnić poniżej nazwę, adres i osobę do kontaktu)</w:t>
            </w:r>
          </w:p>
        </w:tc>
      </w:tr>
      <w:tr w:rsidR="007A1079" w:rsidRPr="003547AF" w:rsidTr="009F0E43">
        <w:trPr>
          <w:trHeight w:val="284"/>
        </w:trPr>
        <w:tc>
          <w:tcPr>
            <w:tcW w:w="1946" w:type="pct"/>
            <w:vMerge w:val="restart"/>
            <w:tcBorders>
              <w:left w:val="nil"/>
            </w:tcBorders>
          </w:tcPr>
          <w:p w:rsidR="007A1079" w:rsidRPr="003547AF" w:rsidRDefault="007A1079" w:rsidP="00B45DE7">
            <w:pPr>
              <w:tabs>
                <w:tab w:val="left" w:pos="142"/>
              </w:tabs>
              <w:spacing w:before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54" w:type="pct"/>
            <w:shd w:val="clear" w:color="auto" w:fill="D9D9D9"/>
            <w:vAlign w:val="center"/>
          </w:tcPr>
          <w:p w:rsidR="007A1079" w:rsidRPr="003547AF" w:rsidRDefault="007A1079" w:rsidP="00B45DE7">
            <w:pPr>
              <w:tabs>
                <w:tab w:val="left" w:pos="230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t>Nazwa, adres</w:t>
            </w:r>
          </w:p>
        </w:tc>
      </w:tr>
      <w:tr w:rsidR="007A1079" w:rsidRPr="003547AF" w:rsidTr="001D23DC">
        <w:trPr>
          <w:trHeight w:val="385"/>
        </w:trPr>
        <w:tc>
          <w:tcPr>
            <w:tcW w:w="1946" w:type="pct"/>
            <w:vMerge/>
            <w:tcBorders>
              <w:left w:val="nil"/>
            </w:tcBorders>
            <w:vAlign w:val="center"/>
          </w:tcPr>
          <w:p w:rsidR="007A1079" w:rsidRPr="003547AF" w:rsidRDefault="007A1079" w:rsidP="00B45DE7">
            <w:pPr>
              <w:tabs>
                <w:tab w:val="left" w:pos="14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54" w:type="pct"/>
            <w:vAlign w:val="center"/>
          </w:tcPr>
          <w:p w:rsidR="007A1079" w:rsidRPr="003547AF" w:rsidRDefault="007A1079" w:rsidP="00B45DE7">
            <w:pPr>
              <w:tabs>
                <w:tab w:val="left" w:pos="230"/>
              </w:tabs>
              <w:ind w:left="113"/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7AF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3547AF">
              <w:rPr>
                <w:rFonts w:ascii="Calibri" w:hAnsi="Calibri" w:cs="Calibri"/>
                <w:sz w:val="16"/>
                <w:szCs w:val="16"/>
              </w:rPr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7A1079" w:rsidRPr="003547AF" w:rsidTr="009F0E43">
        <w:trPr>
          <w:trHeight w:val="284"/>
        </w:trPr>
        <w:tc>
          <w:tcPr>
            <w:tcW w:w="1946" w:type="pct"/>
            <w:vMerge/>
            <w:tcBorders>
              <w:left w:val="nil"/>
            </w:tcBorders>
            <w:vAlign w:val="center"/>
          </w:tcPr>
          <w:p w:rsidR="007A1079" w:rsidRPr="003547AF" w:rsidRDefault="007A1079" w:rsidP="00B45DE7">
            <w:pPr>
              <w:tabs>
                <w:tab w:val="left" w:pos="14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54" w:type="pct"/>
            <w:shd w:val="clear" w:color="auto" w:fill="D9D9D9"/>
            <w:vAlign w:val="center"/>
          </w:tcPr>
          <w:p w:rsidR="007A1079" w:rsidRPr="003547AF" w:rsidRDefault="007A1079" w:rsidP="00B45DE7">
            <w:pPr>
              <w:tabs>
                <w:tab w:val="left" w:pos="230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t xml:space="preserve">Osoba do kontaktu </w:t>
            </w:r>
            <w:r w:rsidRPr="001A63FF">
              <w:rPr>
                <w:rFonts w:ascii="Calibri" w:hAnsi="Calibri" w:cs="Calibri"/>
                <w:sz w:val="12"/>
                <w:szCs w:val="12"/>
              </w:rPr>
              <w:t>(imię, nazwisko, e-mail, tel.)</w:t>
            </w:r>
          </w:p>
        </w:tc>
      </w:tr>
      <w:tr w:rsidR="007A1079" w:rsidRPr="003547AF" w:rsidTr="001D23DC">
        <w:trPr>
          <w:trHeight w:val="369"/>
        </w:trPr>
        <w:tc>
          <w:tcPr>
            <w:tcW w:w="1946" w:type="pct"/>
            <w:vMerge/>
            <w:tcBorders>
              <w:left w:val="nil"/>
              <w:bottom w:val="nil"/>
            </w:tcBorders>
            <w:vAlign w:val="center"/>
          </w:tcPr>
          <w:p w:rsidR="007A1079" w:rsidRPr="003547AF" w:rsidRDefault="007A1079" w:rsidP="00B45DE7">
            <w:pPr>
              <w:tabs>
                <w:tab w:val="left" w:pos="14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54" w:type="pct"/>
            <w:tcBorders>
              <w:bottom w:val="single" w:sz="4" w:space="0" w:color="auto"/>
            </w:tcBorders>
            <w:vAlign w:val="center"/>
          </w:tcPr>
          <w:p w:rsidR="007A1079" w:rsidRPr="003547AF" w:rsidRDefault="007A1079" w:rsidP="00B45DE7">
            <w:pPr>
              <w:tabs>
                <w:tab w:val="left" w:pos="230"/>
              </w:tabs>
              <w:ind w:left="113"/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7AF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3547AF">
              <w:rPr>
                <w:rFonts w:ascii="Calibri" w:hAnsi="Calibri" w:cs="Calibri"/>
                <w:sz w:val="16"/>
                <w:szCs w:val="16"/>
              </w:rPr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</w:tbl>
    <w:p w:rsidR="00C87ADE" w:rsidRPr="007A1079" w:rsidRDefault="00CB7DDC" w:rsidP="00F07416">
      <w:pPr>
        <w:spacing w:before="120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E</w:t>
      </w:r>
      <w:r w:rsidR="00017828">
        <w:rPr>
          <w:rFonts w:ascii="Calibri" w:hAnsi="Calibri" w:cs="Calibri"/>
          <w:b/>
          <w:sz w:val="18"/>
          <w:szCs w:val="18"/>
        </w:rPr>
        <w:t>3</w:t>
      </w:r>
      <w:r w:rsidR="0030006E" w:rsidRPr="007A1079">
        <w:rPr>
          <w:rFonts w:ascii="Calibri" w:hAnsi="Calibri" w:cs="Calibri"/>
          <w:b/>
          <w:sz w:val="18"/>
          <w:szCs w:val="18"/>
        </w:rPr>
        <w:t>. Wnioskowany zakres egzaminu</w:t>
      </w:r>
    </w:p>
    <w:p w:rsidR="00B100C0" w:rsidRPr="007A1079" w:rsidRDefault="00C87ADE" w:rsidP="00F07416">
      <w:pPr>
        <w:spacing w:after="120"/>
        <w:rPr>
          <w:rFonts w:ascii="Calibri" w:hAnsi="Calibri" w:cs="Calibri"/>
          <w:sz w:val="12"/>
          <w:szCs w:val="12"/>
        </w:rPr>
      </w:pPr>
      <w:r w:rsidRPr="007A1079">
        <w:rPr>
          <w:rFonts w:ascii="Calibri" w:hAnsi="Calibri" w:cs="Calibri"/>
          <w:sz w:val="12"/>
          <w:szCs w:val="12"/>
        </w:rPr>
        <w:t>Proszę załączyć kolejne formularze załącznik</w:t>
      </w:r>
      <w:r w:rsidR="00A90A24" w:rsidRPr="007A1079">
        <w:rPr>
          <w:rFonts w:ascii="Calibri" w:hAnsi="Calibri" w:cs="Calibri"/>
          <w:sz w:val="12"/>
          <w:szCs w:val="12"/>
        </w:rPr>
        <w:t>a</w:t>
      </w:r>
      <w:r w:rsidRPr="007A1079">
        <w:rPr>
          <w:rFonts w:ascii="Calibri" w:hAnsi="Calibri" w:cs="Calibri"/>
          <w:sz w:val="12"/>
          <w:szCs w:val="12"/>
        </w:rPr>
        <w:t xml:space="preserve"> </w:t>
      </w:r>
      <w:r w:rsidR="00B8761B">
        <w:rPr>
          <w:rFonts w:ascii="Calibri" w:hAnsi="Calibri" w:cs="Calibri"/>
          <w:sz w:val="12"/>
          <w:szCs w:val="12"/>
        </w:rPr>
        <w:t>E</w:t>
      </w:r>
      <w:r w:rsidR="00CD4BCB" w:rsidRPr="007A1079">
        <w:rPr>
          <w:rFonts w:ascii="Calibri" w:hAnsi="Calibri" w:cs="Calibri"/>
          <w:sz w:val="12"/>
          <w:szCs w:val="12"/>
        </w:rPr>
        <w:t xml:space="preserve"> do wniosku</w:t>
      </w:r>
      <w:r w:rsidRPr="007A1079">
        <w:rPr>
          <w:rFonts w:ascii="Calibri" w:hAnsi="Calibri" w:cs="Calibri"/>
          <w:sz w:val="12"/>
          <w:szCs w:val="12"/>
        </w:rPr>
        <w:t xml:space="preserve"> </w:t>
      </w:r>
      <w:r w:rsidR="00E84A2C" w:rsidRPr="007A1079">
        <w:rPr>
          <w:rFonts w:ascii="Calibri" w:hAnsi="Calibri" w:cs="Calibri"/>
          <w:sz w:val="12"/>
          <w:szCs w:val="12"/>
        </w:rPr>
        <w:t xml:space="preserve">w przypadku składania </w:t>
      </w:r>
      <w:r w:rsidR="00DD403C" w:rsidRPr="007A1079">
        <w:rPr>
          <w:rFonts w:ascii="Calibri" w:hAnsi="Calibri" w:cs="Calibri"/>
          <w:sz w:val="12"/>
          <w:szCs w:val="12"/>
        </w:rPr>
        <w:t>w</w:t>
      </w:r>
      <w:r w:rsidR="00E84A2C" w:rsidRPr="007A1079">
        <w:rPr>
          <w:rFonts w:ascii="Calibri" w:hAnsi="Calibri" w:cs="Calibri"/>
          <w:sz w:val="12"/>
          <w:szCs w:val="12"/>
        </w:rPr>
        <w:t>niosku na większą liczbę procesów</w:t>
      </w:r>
      <w:r w:rsidR="00C56B2B" w:rsidRPr="007A1079">
        <w:rPr>
          <w:rFonts w:ascii="Calibri" w:hAnsi="Calibri" w:cs="Calibri"/>
          <w:sz w:val="12"/>
          <w:szCs w:val="12"/>
        </w:rPr>
        <w:t xml:space="preserve"> </w:t>
      </w:r>
      <w:r w:rsidR="00B8761B">
        <w:rPr>
          <w:rFonts w:ascii="Calibri" w:hAnsi="Calibri" w:cs="Calibri"/>
          <w:sz w:val="12"/>
          <w:szCs w:val="12"/>
        </w:rPr>
        <w:t>lutowania</w:t>
      </w:r>
      <w:r w:rsidR="00E84A2C" w:rsidRPr="007A1079">
        <w:rPr>
          <w:rFonts w:ascii="Calibri" w:hAnsi="Calibri" w:cs="Calibri"/>
          <w:sz w:val="12"/>
          <w:szCs w:val="12"/>
        </w:rPr>
        <w:t xml:space="preserve">, </w:t>
      </w:r>
      <w:r w:rsidR="00B8761B">
        <w:rPr>
          <w:rFonts w:ascii="Calibri" w:hAnsi="Calibri" w:cs="Calibri"/>
          <w:sz w:val="12"/>
          <w:szCs w:val="12"/>
        </w:rPr>
        <w:t>rodzaju wyrobu</w:t>
      </w:r>
      <w:r w:rsidR="00E84A2C" w:rsidRPr="007A1079">
        <w:rPr>
          <w:rFonts w:ascii="Calibri" w:hAnsi="Calibri" w:cs="Calibri"/>
          <w:sz w:val="12"/>
          <w:szCs w:val="12"/>
        </w:rPr>
        <w:t>, grup</w:t>
      </w:r>
      <w:r w:rsidRPr="007A1079">
        <w:rPr>
          <w:rFonts w:ascii="Calibri" w:hAnsi="Calibri" w:cs="Calibri"/>
          <w:sz w:val="12"/>
          <w:szCs w:val="12"/>
        </w:rPr>
        <w:t xml:space="preserve"> </w:t>
      </w:r>
      <w:r w:rsidR="00E84A2C" w:rsidRPr="007A1079">
        <w:rPr>
          <w:rFonts w:ascii="Calibri" w:hAnsi="Calibri" w:cs="Calibri"/>
          <w:sz w:val="12"/>
          <w:szCs w:val="12"/>
        </w:rPr>
        <w:t>materiałowych</w:t>
      </w:r>
      <w:r w:rsidRPr="007A1079">
        <w:rPr>
          <w:rFonts w:ascii="Calibri" w:hAnsi="Calibri" w:cs="Calibri"/>
          <w:sz w:val="12"/>
          <w:szCs w:val="12"/>
        </w:rPr>
        <w:t xml:space="preserve">, </w:t>
      </w:r>
      <w:r w:rsidR="00E84A2C" w:rsidRPr="007A1079">
        <w:rPr>
          <w:rFonts w:ascii="Calibri" w:hAnsi="Calibri" w:cs="Calibri"/>
          <w:sz w:val="12"/>
          <w:szCs w:val="12"/>
        </w:rPr>
        <w:t>itp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4531"/>
        <w:gridCol w:w="5380"/>
      </w:tblGrid>
      <w:tr w:rsidR="007A1079" w:rsidRPr="007A1079" w:rsidTr="00353AFB">
        <w:trPr>
          <w:trHeight w:val="397"/>
        </w:trPr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4921" w:rsidRPr="007A1079" w:rsidRDefault="009A53DF" w:rsidP="00524E2A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7A1079">
              <w:rPr>
                <w:rFonts w:ascii="Calibri" w:hAnsi="Calibri" w:cs="Calibri"/>
                <w:b/>
                <w:sz w:val="16"/>
                <w:szCs w:val="16"/>
              </w:rPr>
              <w:t>Program certyfikacji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4921" w:rsidRPr="007A1079" w:rsidRDefault="008D4921" w:rsidP="00A3646A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7A1079">
              <w:rPr>
                <w:rFonts w:ascii="Calibri" w:hAnsi="Calibri" w:cs="Calibri"/>
                <w:b/>
                <w:sz w:val="16"/>
                <w:szCs w:val="16"/>
              </w:rPr>
              <w:t>PR</w:t>
            </w:r>
            <w:r w:rsidR="00017828">
              <w:rPr>
                <w:rFonts w:ascii="Calibri" w:hAnsi="Calibri" w:cs="Calibri"/>
                <w:b/>
                <w:sz w:val="16"/>
                <w:szCs w:val="16"/>
              </w:rPr>
              <w:t>Oz-33 (dyrektywa 2014/68/UE)</w:t>
            </w:r>
          </w:p>
        </w:tc>
      </w:tr>
      <w:tr w:rsidR="007A1079" w:rsidRPr="007A1079" w:rsidTr="00353AFB">
        <w:trPr>
          <w:trHeight w:val="397"/>
        </w:trPr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4921" w:rsidRPr="007A1079" w:rsidRDefault="009A53DF" w:rsidP="00524E2A">
            <w:pPr>
              <w:rPr>
                <w:rFonts w:ascii="Calibri" w:hAnsi="Calibri" w:cs="Calibri"/>
                <w:sz w:val="16"/>
                <w:szCs w:val="16"/>
              </w:rPr>
            </w:pPr>
            <w:r w:rsidRPr="007A1079">
              <w:rPr>
                <w:rFonts w:ascii="Calibri" w:hAnsi="Calibri" w:cs="Calibri"/>
                <w:b/>
                <w:sz w:val="16"/>
                <w:szCs w:val="16"/>
              </w:rPr>
              <w:t>Norma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4921" w:rsidRPr="007A1079" w:rsidRDefault="00017828" w:rsidP="0086201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"/>
                    <w:listEntry w:val="PN-EN ISO 13585"/>
                  </w:ddLis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DROPDOWN </w:instrText>
            </w:r>
            <w:r w:rsidR="00661B78">
              <w:rPr>
                <w:rFonts w:ascii="Calibri" w:hAnsi="Calibri" w:cs="Calibri"/>
                <w:sz w:val="16"/>
                <w:szCs w:val="16"/>
              </w:rPr>
            </w:r>
            <w:r w:rsidR="00661B7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A25578" w:rsidRPr="007A1079" w:rsidTr="00F234A3">
        <w:trPr>
          <w:trHeight w:val="397"/>
        </w:trPr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5578" w:rsidRPr="007A1079" w:rsidRDefault="00A25578" w:rsidP="00F234A3">
            <w:pPr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Stopień mechanizacji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5578" w:rsidRPr="007A1079" w:rsidRDefault="00A25578" w:rsidP="00F234A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ręczny</w:t>
            </w:r>
          </w:p>
        </w:tc>
      </w:tr>
      <w:tr w:rsidR="001524AC" w:rsidRPr="007A1079" w:rsidTr="00353AFB">
        <w:trPr>
          <w:trHeight w:val="510"/>
        </w:trPr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4AC" w:rsidRPr="007A1079" w:rsidRDefault="001524AC" w:rsidP="00524E2A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7A1079">
              <w:rPr>
                <w:rFonts w:ascii="Calibri" w:hAnsi="Calibri" w:cs="Calibri"/>
                <w:b/>
                <w:sz w:val="16"/>
                <w:szCs w:val="16"/>
              </w:rPr>
              <w:t xml:space="preserve">Numer instrukcji 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lutowania</w:t>
            </w:r>
            <w:r w:rsidRPr="007A1079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B</w:t>
            </w:r>
            <w:r w:rsidRPr="007A1079">
              <w:rPr>
                <w:rFonts w:ascii="Calibri" w:hAnsi="Calibri" w:cs="Calibri"/>
                <w:b/>
                <w:sz w:val="16"/>
                <w:szCs w:val="16"/>
              </w:rPr>
              <w:t>PS/p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BPS</w:t>
            </w:r>
          </w:p>
          <w:p w:rsidR="001524AC" w:rsidRPr="007A1079" w:rsidRDefault="001524AC" w:rsidP="00A3646A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7A1079">
              <w:rPr>
                <w:rFonts w:ascii="Calibri" w:hAnsi="Calibri" w:cs="Calibri"/>
                <w:sz w:val="12"/>
                <w:szCs w:val="12"/>
              </w:rPr>
              <w:t xml:space="preserve">(proszę załączyć kopię instrukcji </w:t>
            </w:r>
            <w:r>
              <w:rPr>
                <w:rFonts w:ascii="Calibri" w:hAnsi="Calibri" w:cs="Calibri"/>
                <w:sz w:val="12"/>
                <w:szCs w:val="12"/>
              </w:rPr>
              <w:t>lutowania</w:t>
            </w:r>
            <w:r w:rsidRPr="007A1079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</w:rPr>
              <w:t>B</w:t>
            </w:r>
            <w:r w:rsidRPr="007A1079">
              <w:rPr>
                <w:rFonts w:ascii="Calibri" w:hAnsi="Calibri" w:cs="Calibri"/>
                <w:sz w:val="12"/>
                <w:szCs w:val="12"/>
              </w:rPr>
              <w:t>PS/p</w:t>
            </w:r>
            <w:r>
              <w:rPr>
                <w:rFonts w:ascii="Calibri" w:hAnsi="Calibri" w:cs="Calibri"/>
                <w:sz w:val="12"/>
                <w:szCs w:val="12"/>
              </w:rPr>
              <w:t>B</w:t>
            </w:r>
            <w:r w:rsidRPr="007A1079">
              <w:rPr>
                <w:rFonts w:ascii="Calibri" w:hAnsi="Calibri" w:cs="Calibri"/>
                <w:sz w:val="12"/>
                <w:szCs w:val="12"/>
              </w:rPr>
              <w:t>PS)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4AC" w:rsidRPr="0026379F" w:rsidRDefault="001524AC" w:rsidP="0026379F">
            <w:pPr>
              <w:rPr>
                <w:rFonts w:ascii="Calibri" w:hAnsi="Calibri" w:cs="Calibri"/>
                <w:sz w:val="16"/>
                <w:szCs w:val="16"/>
              </w:rPr>
            </w:pPr>
            <w:r w:rsidRPr="007A107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079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7A1079">
              <w:rPr>
                <w:rFonts w:ascii="Calibri" w:hAnsi="Calibri" w:cs="Calibri"/>
                <w:sz w:val="16"/>
                <w:szCs w:val="16"/>
              </w:rPr>
            </w:r>
            <w:r w:rsidRPr="007A1079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F463D2" w:rsidRPr="007A1079" w:rsidTr="00353AFB">
        <w:trPr>
          <w:trHeight w:val="397"/>
        </w:trPr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63D2" w:rsidRPr="00862010" w:rsidRDefault="00F463D2" w:rsidP="001524AC">
            <w:pPr>
              <w:rPr>
                <w:rFonts w:ascii="Calibri" w:hAnsi="Calibri" w:cs="Calibri"/>
                <w:sz w:val="12"/>
                <w:szCs w:val="12"/>
              </w:rPr>
            </w:pPr>
            <w:r w:rsidRPr="007A1079">
              <w:rPr>
                <w:rFonts w:ascii="Calibri" w:hAnsi="Calibri" w:cs="Calibri"/>
                <w:b/>
                <w:sz w:val="16"/>
                <w:szCs w:val="16"/>
              </w:rPr>
              <w:t xml:space="preserve">Proces 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lutowania</w:t>
            </w:r>
            <w:r w:rsidRPr="007A1079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Pr="009A53DF">
              <w:rPr>
                <w:rFonts w:ascii="Calibri" w:hAnsi="Calibri" w:cs="Calibri"/>
                <w:sz w:val="12"/>
                <w:szCs w:val="12"/>
              </w:rPr>
              <w:t>(zgodnie z ISO 4063)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63D2" w:rsidRPr="007A1079" w:rsidRDefault="00F463D2" w:rsidP="0086201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"/>
                    <w:listEntry w:val="911"/>
                    <w:listEntry w:val="912"/>
                    <w:listEntry w:val="913"/>
                    <w:listEntry w:val="914"/>
                    <w:listEntry w:val="916"/>
                    <w:listEntry w:val="918"/>
                    <w:listEntry w:val="919"/>
                    <w:listEntry w:val="921"/>
                    <w:listEntry w:val="922"/>
                    <w:listEntry w:val="923"/>
                    <w:listEntry w:val="924"/>
                    <w:listEntry w:val="925"/>
                    <w:listEntry w:val="926"/>
                  </w:ddLis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DROPDOWN </w:instrText>
            </w:r>
            <w:r w:rsidR="00661B78">
              <w:rPr>
                <w:rFonts w:ascii="Calibri" w:hAnsi="Calibri" w:cs="Calibri"/>
                <w:sz w:val="16"/>
                <w:szCs w:val="16"/>
              </w:rPr>
            </w:r>
            <w:r w:rsidR="00661B7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F463D2" w:rsidRPr="007A1079" w:rsidTr="00353AFB">
        <w:trPr>
          <w:trHeight w:val="397"/>
        </w:trPr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63D2" w:rsidRPr="007A1079" w:rsidRDefault="00F463D2" w:rsidP="00524E2A">
            <w:pPr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Rodzaj</w:t>
            </w:r>
            <w:r w:rsidRPr="007A1079">
              <w:rPr>
                <w:rFonts w:ascii="Calibri" w:hAnsi="Calibri" w:cs="Calibri"/>
                <w:b/>
                <w:sz w:val="16"/>
                <w:szCs w:val="16"/>
              </w:rPr>
              <w:t xml:space="preserve"> wyrobu </w:t>
            </w:r>
            <w:r w:rsidRPr="009A53DF">
              <w:rPr>
                <w:rFonts w:ascii="Calibri" w:hAnsi="Calibri" w:cs="Calibri"/>
                <w:sz w:val="12"/>
                <w:szCs w:val="12"/>
              </w:rPr>
              <w:t>(P – blacha lub T – rura)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63D2" w:rsidRPr="007A1079" w:rsidRDefault="00F463D2" w:rsidP="0086201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"/>
                    <w:listEntry w:val="T (rura)"/>
                    <w:listEntry w:val="P (blacha)"/>
                  </w:ddLis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DROPDOWN </w:instrText>
            </w:r>
            <w:r w:rsidR="00661B78">
              <w:rPr>
                <w:rFonts w:ascii="Calibri" w:hAnsi="Calibri" w:cs="Calibri"/>
                <w:sz w:val="16"/>
                <w:szCs w:val="16"/>
              </w:rPr>
            </w:r>
            <w:r w:rsidR="00661B7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F463D2" w:rsidRPr="007A1079" w:rsidTr="00353AFB">
        <w:trPr>
          <w:trHeight w:val="397"/>
        </w:trPr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63D2" w:rsidRPr="009A53DF" w:rsidRDefault="00F463D2" w:rsidP="00B8761B">
            <w:pPr>
              <w:rPr>
                <w:rFonts w:ascii="Calibri" w:hAnsi="Calibri" w:cs="Calibri"/>
                <w:b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Rodzaj złącza</w:t>
            </w:r>
            <w:r w:rsidRPr="007A1079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Pr="009A53DF">
              <w:rPr>
                <w:rFonts w:ascii="Calibri" w:hAnsi="Calibri" w:cs="Calibri"/>
                <w:sz w:val="12"/>
                <w:szCs w:val="12"/>
              </w:rPr>
              <w:t>(B – czołowa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, O </w:t>
            </w:r>
            <w:r w:rsidRPr="009A53DF">
              <w:rPr>
                <w:rFonts w:ascii="Calibri" w:hAnsi="Calibri" w:cs="Calibri"/>
                <w:sz w:val="12"/>
                <w:szCs w:val="12"/>
              </w:rPr>
              <w:t>–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 zakładkowe</w:t>
            </w:r>
            <w:r w:rsidRPr="009A53DF">
              <w:rPr>
                <w:rFonts w:ascii="Calibri" w:hAnsi="Calibri" w:cs="Calibri"/>
                <w:sz w:val="12"/>
                <w:szCs w:val="12"/>
              </w:rPr>
              <w:t xml:space="preserve"> lub </w:t>
            </w:r>
            <w:r>
              <w:rPr>
                <w:rFonts w:ascii="Calibri" w:hAnsi="Calibri" w:cs="Calibri"/>
                <w:sz w:val="12"/>
                <w:szCs w:val="12"/>
              </w:rPr>
              <w:t>T</w:t>
            </w:r>
            <w:r w:rsidRPr="009A53DF">
              <w:rPr>
                <w:rFonts w:ascii="Calibri" w:hAnsi="Calibri" w:cs="Calibri"/>
                <w:sz w:val="12"/>
                <w:szCs w:val="12"/>
              </w:rPr>
              <w:t xml:space="preserve"> – </w:t>
            </w:r>
            <w:r>
              <w:rPr>
                <w:rFonts w:ascii="Calibri" w:hAnsi="Calibri" w:cs="Calibri"/>
                <w:sz w:val="12"/>
                <w:szCs w:val="12"/>
              </w:rPr>
              <w:t>teowe</w:t>
            </w:r>
            <w:r w:rsidRPr="009A53DF">
              <w:rPr>
                <w:rFonts w:ascii="Calibri" w:hAnsi="Calibri" w:cs="Calibri"/>
                <w:sz w:val="12"/>
                <w:szCs w:val="12"/>
              </w:rPr>
              <w:t>)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63D2" w:rsidRPr="007A1079" w:rsidRDefault="00F463D2" w:rsidP="00862010">
            <w:pPr>
              <w:rPr>
                <w:rFonts w:ascii="Calibri" w:hAnsi="Calibri" w:cs="Calibri"/>
                <w:b/>
                <w:sz w:val="16"/>
                <w:szCs w:val="16"/>
                <w:vertAlign w:val="superscript"/>
              </w:rPr>
            </w:pPr>
            <w:r>
              <w:rPr>
                <w:rFonts w:ascii="Calibri" w:hAnsi="Calibri" w:cs="Calibri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"/>
                    <w:listEntry w:val="B"/>
                    <w:listEntry w:val="O"/>
                    <w:listEntry w:val="T"/>
                  </w:ddList>
                </w:ffData>
              </w:fldChar>
            </w:r>
            <w:r>
              <w:rPr>
                <w:rFonts w:ascii="Calibri" w:hAnsi="Calibri" w:cs="Calibri"/>
                <w:sz w:val="16"/>
                <w:szCs w:val="14"/>
              </w:rPr>
              <w:instrText xml:space="preserve"> FORMDROPDOWN </w:instrText>
            </w:r>
            <w:r w:rsidR="00661B78">
              <w:rPr>
                <w:rFonts w:ascii="Calibri" w:hAnsi="Calibri" w:cs="Calibri"/>
                <w:sz w:val="16"/>
                <w:szCs w:val="14"/>
              </w:rPr>
            </w:r>
            <w:r w:rsidR="00661B78">
              <w:rPr>
                <w:rFonts w:ascii="Calibri" w:hAnsi="Calibri" w:cs="Calibri"/>
                <w:sz w:val="16"/>
                <w:szCs w:val="14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4"/>
              </w:rPr>
              <w:fldChar w:fldCharType="end"/>
            </w:r>
          </w:p>
        </w:tc>
      </w:tr>
      <w:tr w:rsidR="00F463D2" w:rsidRPr="007A1079" w:rsidTr="00353AFB">
        <w:trPr>
          <w:trHeight w:val="510"/>
        </w:trPr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63D2" w:rsidRDefault="00F463D2" w:rsidP="008D44B9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7A1079">
              <w:rPr>
                <w:rFonts w:ascii="Calibri" w:hAnsi="Calibri" w:cs="Calibri"/>
                <w:b/>
                <w:sz w:val="16"/>
                <w:szCs w:val="16"/>
              </w:rPr>
              <w:t>Grupa(y) materiału podstawowego</w:t>
            </w:r>
          </w:p>
          <w:p w:rsidR="00F463D2" w:rsidRPr="007A1079" w:rsidRDefault="00F463D2" w:rsidP="001524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9A53DF">
              <w:rPr>
                <w:rFonts w:ascii="Calibri" w:hAnsi="Calibri" w:cs="Calibri"/>
                <w:sz w:val="12"/>
                <w:szCs w:val="12"/>
              </w:rPr>
              <w:t xml:space="preserve">(zgodnie z 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tablicą 3 normy EN </w:t>
            </w:r>
            <w:r w:rsidRPr="009A53DF">
              <w:rPr>
                <w:rFonts w:ascii="Calibri" w:hAnsi="Calibri" w:cs="Calibri"/>
                <w:sz w:val="12"/>
                <w:szCs w:val="12"/>
              </w:rPr>
              <w:t>ISO 1</w:t>
            </w:r>
            <w:r>
              <w:rPr>
                <w:rFonts w:ascii="Calibri" w:hAnsi="Calibri" w:cs="Calibri"/>
                <w:sz w:val="12"/>
                <w:szCs w:val="12"/>
              </w:rPr>
              <w:t>3585</w:t>
            </w:r>
            <w:r w:rsidRPr="009A53DF">
              <w:rPr>
                <w:rFonts w:ascii="Calibri" w:hAnsi="Calibri" w:cs="Calibri"/>
                <w:sz w:val="12"/>
                <w:szCs w:val="12"/>
              </w:rPr>
              <w:t>)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63D2" w:rsidRPr="007A1079" w:rsidRDefault="00F463D2" w:rsidP="00862010">
            <w:pPr>
              <w:rPr>
                <w:rFonts w:ascii="Calibri" w:hAnsi="Calibri" w:cs="Calibri"/>
                <w:sz w:val="16"/>
                <w:szCs w:val="16"/>
              </w:rPr>
            </w:pPr>
            <w:r w:rsidRPr="007A107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079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7A1079">
              <w:rPr>
                <w:rFonts w:ascii="Calibri" w:hAnsi="Calibri" w:cs="Calibri"/>
                <w:sz w:val="16"/>
                <w:szCs w:val="16"/>
              </w:rPr>
            </w:r>
            <w:r w:rsidRPr="007A1079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7A1079">
              <w:rPr>
                <w:rFonts w:ascii="Calibri" w:hAnsi="Calibri" w:cs="Calibri"/>
                <w:sz w:val="16"/>
                <w:szCs w:val="16"/>
              </w:rPr>
              <w:t>/</w:t>
            </w:r>
            <w:r w:rsidRPr="007A107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079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7A1079">
              <w:rPr>
                <w:rFonts w:ascii="Calibri" w:hAnsi="Calibri" w:cs="Calibri"/>
                <w:sz w:val="16"/>
                <w:szCs w:val="16"/>
              </w:rPr>
            </w:r>
            <w:r w:rsidRPr="007A1079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F463D2" w:rsidRPr="007A1079" w:rsidTr="00353AFB">
        <w:trPr>
          <w:trHeight w:val="397"/>
        </w:trPr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63D2" w:rsidRPr="007A1079" w:rsidRDefault="00F463D2" w:rsidP="001524A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Rodzaj spoiwa do lutowania </w:t>
            </w:r>
            <w:r w:rsidRPr="009A53DF">
              <w:rPr>
                <w:rFonts w:ascii="Calibri" w:hAnsi="Calibri" w:cs="Calibri"/>
                <w:sz w:val="12"/>
                <w:szCs w:val="12"/>
              </w:rPr>
              <w:t>(</w:t>
            </w:r>
            <w:r>
              <w:rPr>
                <w:rFonts w:ascii="Calibri" w:hAnsi="Calibri" w:cs="Calibri"/>
                <w:sz w:val="12"/>
                <w:szCs w:val="12"/>
              </w:rPr>
              <w:t>zgodnie z EN ISO 17672)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63D2" w:rsidRPr="007A1079" w:rsidRDefault="00F463D2" w:rsidP="00862010">
            <w:pPr>
              <w:rPr>
                <w:rFonts w:ascii="Calibri" w:hAnsi="Calibri" w:cs="Calibri"/>
                <w:sz w:val="16"/>
                <w:szCs w:val="16"/>
              </w:rPr>
            </w:pPr>
            <w:r w:rsidRPr="007A107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079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7A1079">
              <w:rPr>
                <w:rFonts w:ascii="Calibri" w:hAnsi="Calibri" w:cs="Calibri"/>
                <w:sz w:val="16"/>
                <w:szCs w:val="16"/>
              </w:rPr>
            </w:r>
            <w:r w:rsidRPr="007A1079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F463D2" w:rsidRPr="007A1079" w:rsidTr="00353AFB">
        <w:trPr>
          <w:trHeight w:val="510"/>
        </w:trPr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63D2" w:rsidRDefault="00F463D2" w:rsidP="001524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Sposób dozowania spoiwa do lutowania</w:t>
            </w:r>
          </w:p>
          <w:p w:rsidR="00F463D2" w:rsidRPr="007A1079" w:rsidRDefault="00F463D2" w:rsidP="008429A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9A53DF">
              <w:rPr>
                <w:rFonts w:ascii="Calibri" w:hAnsi="Calibri" w:cs="Calibri"/>
                <w:sz w:val="12"/>
                <w:szCs w:val="12"/>
              </w:rPr>
              <w:t>(</w:t>
            </w:r>
            <w:r>
              <w:rPr>
                <w:rFonts w:ascii="Calibri" w:hAnsi="Calibri" w:cs="Calibri"/>
                <w:sz w:val="12"/>
                <w:szCs w:val="12"/>
              </w:rPr>
              <w:t>FF – podawanie na powierzchnie czołowe lub PP – umieszczenie przed lutowaniem</w:t>
            </w:r>
            <w:r w:rsidRPr="009A53DF">
              <w:rPr>
                <w:rFonts w:ascii="Calibri" w:hAnsi="Calibri" w:cs="Calibri"/>
                <w:sz w:val="12"/>
                <w:szCs w:val="12"/>
              </w:rPr>
              <w:t>)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63D2" w:rsidRPr="007A1079" w:rsidRDefault="00F463D2" w:rsidP="0086201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"/>
                    <w:listEntry w:val="FF"/>
                    <w:listEntry w:val="PP"/>
                  </w:ddLis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DROPDOWN </w:instrText>
            </w:r>
            <w:r w:rsidR="00661B78">
              <w:rPr>
                <w:rFonts w:ascii="Calibri" w:hAnsi="Calibri" w:cs="Calibri"/>
                <w:sz w:val="16"/>
                <w:szCs w:val="16"/>
              </w:rPr>
            </w:r>
            <w:r w:rsidR="00661B7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F463D2" w:rsidRPr="007A1079" w:rsidTr="00353AFB">
        <w:trPr>
          <w:trHeight w:val="397"/>
        </w:trPr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63D2" w:rsidRPr="007A1079" w:rsidRDefault="00F463D2" w:rsidP="00524E2A">
            <w:pPr>
              <w:rPr>
                <w:rFonts w:ascii="Calibri" w:hAnsi="Calibri" w:cs="Calibri"/>
                <w:sz w:val="16"/>
                <w:szCs w:val="16"/>
              </w:rPr>
            </w:pPr>
            <w:r w:rsidRPr="007A1079">
              <w:rPr>
                <w:rFonts w:ascii="Calibri" w:hAnsi="Calibri" w:cs="Calibri"/>
                <w:b/>
                <w:sz w:val="16"/>
                <w:szCs w:val="16"/>
              </w:rPr>
              <w:t>Grubość materiału</w:t>
            </w:r>
            <w:r w:rsidRPr="007A1079">
              <w:rPr>
                <w:rFonts w:ascii="Calibri" w:hAnsi="Calibri" w:cs="Calibri"/>
                <w:sz w:val="16"/>
                <w:szCs w:val="16"/>
              </w:rPr>
              <w:t xml:space="preserve"> (t) [mm]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63D2" w:rsidRPr="007A1079" w:rsidRDefault="00F463D2" w:rsidP="00862010">
            <w:pPr>
              <w:rPr>
                <w:rFonts w:ascii="Calibri" w:hAnsi="Calibri" w:cs="Calibri"/>
                <w:sz w:val="16"/>
                <w:szCs w:val="16"/>
              </w:rPr>
            </w:pPr>
            <w:r w:rsidRPr="007A107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079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7A1079">
              <w:rPr>
                <w:rFonts w:ascii="Calibri" w:hAnsi="Calibri" w:cs="Calibri"/>
                <w:sz w:val="16"/>
                <w:szCs w:val="16"/>
              </w:rPr>
            </w:r>
            <w:r w:rsidRPr="007A1079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F463D2" w:rsidRPr="007A1079" w:rsidTr="00353AFB">
        <w:trPr>
          <w:trHeight w:val="397"/>
        </w:trPr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63D2" w:rsidRPr="007A1079" w:rsidRDefault="00F463D2" w:rsidP="00524E2A">
            <w:pPr>
              <w:rPr>
                <w:rFonts w:ascii="Calibri" w:hAnsi="Calibri" w:cs="Calibri"/>
                <w:sz w:val="16"/>
                <w:szCs w:val="16"/>
              </w:rPr>
            </w:pPr>
            <w:r w:rsidRPr="007A1079">
              <w:rPr>
                <w:rFonts w:ascii="Calibri" w:hAnsi="Calibri" w:cs="Calibri"/>
                <w:b/>
                <w:sz w:val="16"/>
                <w:szCs w:val="16"/>
              </w:rPr>
              <w:t>Średnica zewnętrzna rury</w:t>
            </w:r>
            <w:r w:rsidRPr="007A1079">
              <w:rPr>
                <w:rFonts w:ascii="Calibri" w:hAnsi="Calibri" w:cs="Calibri"/>
                <w:sz w:val="16"/>
                <w:szCs w:val="16"/>
              </w:rPr>
              <w:t xml:space="preserve"> (D) [mm]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63D2" w:rsidRPr="007A1079" w:rsidRDefault="00F463D2" w:rsidP="00862010">
            <w:pPr>
              <w:rPr>
                <w:rFonts w:ascii="Calibri" w:hAnsi="Calibri" w:cs="Calibri"/>
                <w:sz w:val="16"/>
                <w:szCs w:val="16"/>
              </w:rPr>
            </w:pPr>
            <w:r w:rsidRPr="007A107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079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7A1079">
              <w:rPr>
                <w:rFonts w:ascii="Calibri" w:hAnsi="Calibri" w:cs="Calibri"/>
                <w:sz w:val="16"/>
                <w:szCs w:val="16"/>
              </w:rPr>
            </w:r>
            <w:r w:rsidRPr="007A1079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F463D2" w:rsidRPr="007A1079" w:rsidTr="00353AFB">
        <w:trPr>
          <w:trHeight w:val="397"/>
        </w:trPr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63D2" w:rsidRPr="007A1079" w:rsidRDefault="00F463D2" w:rsidP="001524A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Długość zakładki</w:t>
            </w:r>
            <w:r w:rsidRPr="007A1079">
              <w:rPr>
                <w:rFonts w:ascii="Calibri" w:hAnsi="Calibri" w:cs="Calibri"/>
                <w:sz w:val="16"/>
                <w:szCs w:val="16"/>
              </w:rPr>
              <w:t xml:space="preserve"> (</w:t>
            </w:r>
            <w:r>
              <w:rPr>
                <w:rFonts w:ascii="Calibri" w:hAnsi="Calibri" w:cs="Calibri"/>
                <w:sz w:val="16"/>
                <w:szCs w:val="16"/>
              </w:rPr>
              <w:t>L</w:t>
            </w:r>
            <w:r w:rsidRPr="007A1079">
              <w:rPr>
                <w:rFonts w:ascii="Calibri" w:hAnsi="Calibri" w:cs="Calibri"/>
                <w:sz w:val="16"/>
                <w:szCs w:val="16"/>
              </w:rPr>
              <w:t>) [mm]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63D2" w:rsidRPr="007A1079" w:rsidRDefault="00F463D2" w:rsidP="00862010">
            <w:pPr>
              <w:rPr>
                <w:rFonts w:ascii="Calibri" w:hAnsi="Calibri" w:cs="Calibri"/>
                <w:sz w:val="16"/>
                <w:szCs w:val="16"/>
              </w:rPr>
            </w:pPr>
            <w:r w:rsidRPr="007A107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079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7A1079">
              <w:rPr>
                <w:rFonts w:ascii="Calibri" w:hAnsi="Calibri" w:cs="Calibri"/>
                <w:sz w:val="16"/>
                <w:szCs w:val="16"/>
              </w:rPr>
            </w:r>
            <w:r w:rsidRPr="007A1079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F463D2" w:rsidRPr="007A1079" w:rsidTr="00353AFB">
        <w:trPr>
          <w:trHeight w:val="510"/>
        </w:trPr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63D2" w:rsidRDefault="00F463D2" w:rsidP="008429A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7A1079">
              <w:rPr>
                <w:rFonts w:ascii="Calibri" w:hAnsi="Calibri" w:cs="Calibri"/>
                <w:b/>
                <w:sz w:val="16"/>
                <w:szCs w:val="16"/>
              </w:rPr>
              <w:t xml:space="preserve">Kierunek 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płynięcia spoiwa</w:t>
            </w:r>
          </w:p>
          <w:p w:rsidR="00F463D2" w:rsidRPr="007A1079" w:rsidRDefault="00F463D2" w:rsidP="00473664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9A53DF">
              <w:rPr>
                <w:rFonts w:ascii="Calibri" w:hAnsi="Calibri" w:cs="Calibri"/>
                <w:sz w:val="12"/>
                <w:szCs w:val="12"/>
              </w:rPr>
              <w:t>(</w:t>
            </w:r>
            <w:r>
              <w:rPr>
                <w:rFonts w:ascii="Calibri" w:hAnsi="Calibri" w:cs="Calibri"/>
                <w:sz w:val="12"/>
                <w:szCs w:val="12"/>
              </w:rPr>
              <w:t>H – poziomy, VU – pionowy z dołu do góry lub VD – pionowy z góry na dół</w:t>
            </w:r>
            <w:r w:rsidRPr="009A53DF">
              <w:rPr>
                <w:rFonts w:ascii="Calibri" w:hAnsi="Calibri" w:cs="Calibri"/>
                <w:sz w:val="12"/>
                <w:szCs w:val="12"/>
              </w:rPr>
              <w:t>)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63D2" w:rsidRPr="007A1079" w:rsidRDefault="00F463D2" w:rsidP="0086201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"/>
                    <w:listEntry w:val="H"/>
                    <w:listEntry w:val="VU"/>
                    <w:listEntry w:val="VD"/>
                  </w:ddLis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DROPDOWN </w:instrText>
            </w:r>
            <w:r w:rsidR="00661B78">
              <w:rPr>
                <w:rFonts w:ascii="Calibri" w:hAnsi="Calibri" w:cs="Calibri"/>
                <w:sz w:val="16"/>
                <w:szCs w:val="16"/>
              </w:rPr>
            </w:r>
            <w:r w:rsidR="00661B7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F463D2" w:rsidRPr="007A1079" w:rsidTr="00353AFB">
        <w:trPr>
          <w:trHeight w:val="397"/>
        </w:trPr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63D2" w:rsidRPr="007A1079" w:rsidRDefault="00F463D2" w:rsidP="008429A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Inne </w:t>
            </w:r>
            <w:r w:rsidRPr="009A53DF">
              <w:rPr>
                <w:rFonts w:ascii="Calibri" w:hAnsi="Calibri" w:cs="Calibri"/>
                <w:sz w:val="12"/>
                <w:szCs w:val="12"/>
              </w:rPr>
              <w:t>(</w:t>
            </w:r>
            <w:r>
              <w:rPr>
                <w:rFonts w:ascii="Calibri" w:hAnsi="Calibri" w:cs="Calibri"/>
                <w:sz w:val="12"/>
                <w:szCs w:val="12"/>
              </w:rPr>
              <w:t>proszę podać jakie</w:t>
            </w:r>
            <w:r w:rsidRPr="009A53DF">
              <w:rPr>
                <w:rFonts w:ascii="Calibri" w:hAnsi="Calibri" w:cs="Calibri"/>
                <w:sz w:val="12"/>
                <w:szCs w:val="12"/>
              </w:rPr>
              <w:t>)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63D2" w:rsidRPr="007A1079" w:rsidRDefault="00F463D2" w:rsidP="00862010">
            <w:pPr>
              <w:rPr>
                <w:rFonts w:ascii="Calibri" w:hAnsi="Calibri" w:cs="Calibri"/>
                <w:sz w:val="16"/>
                <w:szCs w:val="16"/>
              </w:rPr>
            </w:pPr>
            <w:r w:rsidRPr="007A107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079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7A1079">
              <w:rPr>
                <w:rFonts w:ascii="Calibri" w:hAnsi="Calibri" w:cs="Calibri"/>
                <w:sz w:val="16"/>
                <w:szCs w:val="16"/>
              </w:rPr>
            </w:r>
            <w:r w:rsidRPr="007A1079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</w:tbl>
    <w:p w:rsidR="00862010" w:rsidRPr="000F3352" w:rsidRDefault="00862010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1554"/>
        <w:gridCol w:w="8357"/>
      </w:tblGrid>
      <w:tr w:rsidR="007A1079" w:rsidRPr="007A1079" w:rsidTr="00353AFB">
        <w:trPr>
          <w:trHeight w:hRule="exact" w:val="567"/>
        </w:trPr>
        <w:tc>
          <w:tcPr>
            <w:tcW w:w="784" w:type="pct"/>
            <w:tcBorders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7D4" w:rsidRPr="007A1079" w:rsidRDefault="00BD3EDC" w:rsidP="001524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7A1079">
              <w:rPr>
                <w:rFonts w:ascii="Calibri" w:hAnsi="Calibri" w:cs="Calibri"/>
                <w:b/>
                <w:sz w:val="16"/>
                <w:szCs w:val="16"/>
              </w:rPr>
              <w:lastRenderedPageBreak/>
              <w:t>Nadzór</w:t>
            </w:r>
            <w:r w:rsidRPr="007A1079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A53DF">
              <w:rPr>
                <w:rFonts w:ascii="Calibri" w:hAnsi="Calibri" w:cs="Calibri"/>
                <w:sz w:val="12"/>
                <w:szCs w:val="12"/>
              </w:rPr>
              <w:t>(</w:t>
            </w:r>
            <w:r w:rsidR="001524AC">
              <w:rPr>
                <w:rFonts w:ascii="Calibri" w:hAnsi="Calibri" w:cs="Calibri"/>
                <w:sz w:val="12"/>
                <w:szCs w:val="12"/>
              </w:rPr>
              <w:t>przedłużenie</w:t>
            </w:r>
            <w:r w:rsidRPr="009A53DF">
              <w:rPr>
                <w:rFonts w:ascii="Calibri" w:hAnsi="Calibri" w:cs="Calibri"/>
                <w:sz w:val="12"/>
                <w:szCs w:val="12"/>
              </w:rPr>
              <w:t>)</w:t>
            </w:r>
          </w:p>
        </w:tc>
        <w:bookmarkStart w:id="0" w:name="_GoBack"/>
        <w:tc>
          <w:tcPr>
            <w:tcW w:w="4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7D4" w:rsidRPr="006225BA" w:rsidRDefault="00EC07D4" w:rsidP="006225BA">
            <w:pPr>
              <w:tabs>
                <w:tab w:val="left" w:pos="3828"/>
              </w:tabs>
              <w:rPr>
                <w:rFonts w:ascii="Calibri" w:hAnsi="Calibri" w:cs="Calibri"/>
                <w:b/>
                <w:sz w:val="14"/>
                <w:szCs w:val="14"/>
              </w:rPr>
            </w:pPr>
            <w:r w:rsidRPr="007A1079">
              <w:rPr>
                <w:rFonts w:ascii="Calibri" w:hAnsi="Calibri" w:cs="Calibri"/>
                <w:b/>
                <w:sz w:val="14"/>
                <w:szCs w:val="1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1079">
              <w:rPr>
                <w:rFonts w:ascii="Calibri" w:hAnsi="Calibri" w:cs="Calibri"/>
                <w:b/>
                <w:sz w:val="14"/>
                <w:szCs w:val="14"/>
              </w:rPr>
              <w:instrText xml:space="preserve"> FORMCHECKBOX </w:instrText>
            </w:r>
            <w:r w:rsidR="00661B78">
              <w:rPr>
                <w:rFonts w:ascii="Calibri" w:hAnsi="Calibri" w:cs="Calibri"/>
                <w:b/>
                <w:sz w:val="14"/>
                <w:szCs w:val="14"/>
              </w:rPr>
            </w:r>
            <w:r w:rsidR="00661B78">
              <w:rPr>
                <w:rFonts w:ascii="Calibri" w:hAnsi="Calibri" w:cs="Calibri"/>
                <w:b/>
                <w:sz w:val="14"/>
                <w:szCs w:val="14"/>
              </w:rPr>
              <w:fldChar w:fldCharType="separate"/>
            </w:r>
            <w:r w:rsidRPr="007A1079">
              <w:rPr>
                <w:rFonts w:ascii="Calibri" w:hAnsi="Calibri" w:cs="Calibri"/>
                <w:b/>
                <w:sz w:val="14"/>
                <w:szCs w:val="14"/>
              </w:rPr>
              <w:fldChar w:fldCharType="end"/>
            </w:r>
            <w:bookmarkEnd w:id="0"/>
            <w:r w:rsidRPr="007A1079">
              <w:rPr>
                <w:rFonts w:ascii="Calibri" w:hAnsi="Calibri" w:cs="Calibri"/>
                <w:b/>
                <w:sz w:val="14"/>
                <w:szCs w:val="14"/>
              </w:rPr>
              <w:t xml:space="preserve"> zgodnie z pkt. 9.</w:t>
            </w:r>
            <w:r w:rsidR="006225BA">
              <w:rPr>
                <w:rFonts w:ascii="Calibri" w:hAnsi="Calibri" w:cs="Calibri"/>
                <w:b/>
                <w:sz w:val="14"/>
                <w:szCs w:val="14"/>
              </w:rPr>
              <w:t>2</w:t>
            </w:r>
            <w:r w:rsidRPr="007A1079">
              <w:rPr>
                <w:rFonts w:ascii="Calibri" w:hAnsi="Calibri" w:cs="Calibri"/>
                <w:b/>
                <w:sz w:val="14"/>
                <w:szCs w:val="14"/>
              </w:rPr>
              <w:t xml:space="preserve"> normy PN-EN ISO </w:t>
            </w:r>
            <w:r w:rsidR="006225BA">
              <w:rPr>
                <w:rFonts w:ascii="Calibri" w:hAnsi="Calibri" w:cs="Calibri"/>
                <w:b/>
                <w:sz w:val="14"/>
                <w:szCs w:val="14"/>
              </w:rPr>
              <w:t>13585</w:t>
            </w:r>
          </w:p>
        </w:tc>
      </w:tr>
    </w:tbl>
    <w:p w:rsidR="00353AFB" w:rsidRDefault="00353AFB" w:rsidP="00F07416">
      <w:pPr>
        <w:spacing w:before="120"/>
        <w:rPr>
          <w:rFonts w:ascii="Calibri" w:hAnsi="Calibri" w:cs="Calibri"/>
          <w:b/>
          <w:sz w:val="18"/>
          <w:szCs w:val="18"/>
        </w:rPr>
      </w:pPr>
    </w:p>
    <w:p w:rsidR="00F07416" w:rsidRPr="007A1079" w:rsidRDefault="00CB7DDC" w:rsidP="001D23DC">
      <w:pPr>
        <w:suppressAutoHyphens w:val="0"/>
        <w:autoSpaceDN/>
        <w:textAlignment w:val="auto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E</w:t>
      </w:r>
      <w:r w:rsidR="00017828">
        <w:rPr>
          <w:rFonts w:ascii="Calibri" w:hAnsi="Calibri" w:cs="Calibri"/>
          <w:b/>
          <w:sz w:val="18"/>
          <w:szCs w:val="18"/>
        </w:rPr>
        <w:t>4</w:t>
      </w:r>
      <w:r w:rsidR="00662B9A" w:rsidRPr="007A1079">
        <w:rPr>
          <w:rFonts w:ascii="Calibri" w:hAnsi="Calibri" w:cs="Calibri"/>
          <w:b/>
          <w:sz w:val="18"/>
          <w:szCs w:val="18"/>
        </w:rPr>
        <w:t>. I</w:t>
      </w:r>
      <w:r w:rsidR="00C05315" w:rsidRPr="007A1079">
        <w:rPr>
          <w:rFonts w:ascii="Calibri" w:hAnsi="Calibri" w:cs="Calibri"/>
          <w:b/>
          <w:sz w:val="18"/>
          <w:szCs w:val="18"/>
        </w:rPr>
        <w:t>nformacje</w:t>
      </w:r>
      <w:r w:rsidR="00662B9A" w:rsidRPr="007A1079">
        <w:rPr>
          <w:rFonts w:ascii="Calibri" w:hAnsi="Calibri" w:cs="Calibri"/>
          <w:b/>
          <w:sz w:val="18"/>
          <w:szCs w:val="18"/>
        </w:rPr>
        <w:t xml:space="preserve"> dodatkowe</w:t>
      </w:r>
    </w:p>
    <w:p w:rsidR="0061205F" w:rsidRPr="007A1079" w:rsidRDefault="00F07416" w:rsidP="00F07416">
      <w:pPr>
        <w:spacing w:after="120"/>
        <w:rPr>
          <w:rFonts w:ascii="Calibri" w:hAnsi="Calibri" w:cs="Calibri"/>
          <w:sz w:val="12"/>
          <w:szCs w:val="12"/>
        </w:rPr>
      </w:pPr>
      <w:r w:rsidRPr="007A1079">
        <w:rPr>
          <w:rFonts w:ascii="Calibri" w:hAnsi="Calibri" w:cs="Calibri"/>
          <w:sz w:val="12"/>
          <w:szCs w:val="12"/>
        </w:rPr>
        <w:t>P</w:t>
      </w:r>
      <w:r w:rsidR="00FA77FF" w:rsidRPr="007A1079">
        <w:rPr>
          <w:rFonts w:ascii="Calibri" w:hAnsi="Calibri" w:cs="Calibri"/>
          <w:sz w:val="12"/>
          <w:szCs w:val="12"/>
        </w:rPr>
        <w:t>roszę zaznaczyć odpowiednie</w:t>
      </w:r>
      <w:r w:rsidR="008F1384" w:rsidRPr="007A1079">
        <w:rPr>
          <w:rFonts w:ascii="Calibri" w:hAnsi="Calibri" w:cs="Calibri"/>
          <w:sz w:val="12"/>
          <w:szCs w:val="12"/>
        </w:rPr>
        <w:t>,</w:t>
      </w:r>
      <w:r w:rsidRPr="007A1079">
        <w:rPr>
          <w:rFonts w:ascii="Calibri" w:hAnsi="Calibri" w:cs="Calibri"/>
          <w:sz w:val="12"/>
          <w:szCs w:val="12"/>
        </w:rPr>
        <w:t xml:space="preserve"> je</w:t>
      </w:r>
      <w:r w:rsidR="00601ED7" w:rsidRPr="007A1079">
        <w:rPr>
          <w:rFonts w:ascii="Calibri" w:hAnsi="Calibri" w:cs="Calibri"/>
          <w:sz w:val="12"/>
          <w:szCs w:val="12"/>
        </w:rPr>
        <w:t>ś</w:t>
      </w:r>
      <w:r w:rsidRPr="007A1079">
        <w:rPr>
          <w:rFonts w:ascii="Calibri" w:hAnsi="Calibri" w:cs="Calibri"/>
          <w:sz w:val="12"/>
          <w:szCs w:val="12"/>
        </w:rPr>
        <w:t>li ma zastosowani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381"/>
        <w:gridCol w:w="7530"/>
      </w:tblGrid>
      <w:tr w:rsidR="007A1079" w:rsidRPr="007A1079" w:rsidTr="00353AFB">
        <w:trPr>
          <w:trHeight w:val="397"/>
        </w:trPr>
        <w:tc>
          <w:tcPr>
            <w:tcW w:w="1201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5377" w:rsidRPr="007A1079" w:rsidRDefault="00C05315" w:rsidP="00B3231E">
            <w:pPr>
              <w:tabs>
                <w:tab w:val="left" w:pos="142"/>
              </w:tabs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7A1079">
              <w:rPr>
                <w:rFonts w:ascii="Calibri" w:hAnsi="Calibri" w:cs="Calibri"/>
                <w:b/>
                <w:sz w:val="16"/>
                <w:szCs w:val="16"/>
              </w:rPr>
              <w:t>Język</w:t>
            </w:r>
          </w:p>
        </w:tc>
        <w:tc>
          <w:tcPr>
            <w:tcW w:w="3799" w:type="pct"/>
            <w:vAlign w:val="center"/>
          </w:tcPr>
          <w:p w:rsidR="00BE5377" w:rsidRPr="007A1079" w:rsidRDefault="00BE5377" w:rsidP="002337A8">
            <w:pPr>
              <w:ind w:left="274" w:hanging="247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7A1079">
              <w:rPr>
                <w:rFonts w:ascii="Calibri" w:hAnsi="Calibri" w:cs="Calibri"/>
                <w:sz w:val="16"/>
                <w:szCs w:val="16"/>
              </w:rPr>
              <w:t xml:space="preserve">Wnioskuje o przeprowadzenie egzaminu w języku </w:t>
            </w:r>
            <w:r w:rsidR="002337A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"/>
                    <w:listEntry w:val="polskim"/>
                    <w:listEntry w:val="angielskim"/>
                  </w:ddList>
                </w:ffData>
              </w:fldChar>
            </w:r>
            <w:r w:rsidR="002337A8">
              <w:rPr>
                <w:rFonts w:ascii="Calibri" w:hAnsi="Calibri" w:cs="Calibri"/>
                <w:sz w:val="16"/>
                <w:szCs w:val="16"/>
              </w:rPr>
              <w:instrText xml:space="preserve"> FORMDROPDOWN </w:instrText>
            </w:r>
            <w:r w:rsidR="00661B78">
              <w:rPr>
                <w:rFonts w:ascii="Calibri" w:hAnsi="Calibri" w:cs="Calibri"/>
                <w:sz w:val="16"/>
                <w:szCs w:val="16"/>
              </w:rPr>
            </w:r>
            <w:r w:rsidR="00661B7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2337A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="00C05315" w:rsidRPr="007A1079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</w:tr>
      <w:tr w:rsidR="007A1079" w:rsidRPr="007A1079" w:rsidTr="00353AFB">
        <w:trPr>
          <w:trHeight w:val="567"/>
        </w:trPr>
        <w:tc>
          <w:tcPr>
            <w:tcW w:w="1201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5377" w:rsidRPr="007A1079" w:rsidRDefault="00BE5377" w:rsidP="00B3231E">
            <w:pPr>
              <w:tabs>
                <w:tab w:val="left" w:pos="3828"/>
              </w:tabs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7A1079">
              <w:rPr>
                <w:rFonts w:ascii="Calibri" w:hAnsi="Calibri" w:cs="Calibri"/>
                <w:b/>
                <w:sz w:val="16"/>
                <w:szCs w:val="16"/>
              </w:rPr>
              <w:t>Specjalne potrzeby</w:t>
            </w:r>
          </w:p>
        </w:tc>
        <w:tc>
          <w:tcPr>
            <w:tcW w:w="3799" w:type="pct"/>
            <w:vAlign w:val="center"/>
          </w:tcPr>
          <w:p w:rsidR="00DF6D31" w:rsidRPr="003547AF" w:rsidRDefault="00DF6D31" w:rsidP="00DF6D31">
            <w:pPr>
              <w:tabs>
                <w:tab w:val="left" w:pos="3828"/>
              </w:tabs>
              <w:ind w:left="57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3547AF">
              <w:rPr>
                <w:rFonts w:ascii="Calibri" w:hAnsi="Calibri" w:cs="Calibri"/>
                <w:sz w:val="16"/>
                <w:szCs w:val="16"/>
              </w:rPr>
              <w:t>Proszę o wydłużenie czasu egzaminu teoretycznego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7A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661B78">
              <w:rPr>
                <w:rFonts w:ascii="Calibri" w:hAnsi="Calibri" w:cs="Calibri"/>
                <w:sz w:val="16"/>
                <w:szCs w:val="16"/>
              </w:rPr>
            </w:r>
            <w:r w:rsidR="00661B7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3547AF">
              <w:rPr>
                <w:rFonts w:ascii="Calibri" w:hAnsi="Calibri" w:cs="Calibri"/>
                <w:sz w:val="16"/>
                <w:szCs w:val="16"/>
              </w:rPr>
              <w:t xml:space="preserve"> lub praktycznego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7A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661B78">
              <w:rPr>
                <w:rFonts w:ascii="Calibri" w:hAnsi="Calibri" w:cs="Calibri"/>
                <w:sz w:val="16"/>
                <w:szCs w:val="16"/>
              </w:rPr>
            </w:r>
            <w:r w:rsidR="00661B7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>
              <w:rPr>
                <w:rFonts w:ascii="Calibri" w:hAnsi="Calibri" w:cs="Calibri"/>
                <w:sz w:val="16"/>
                <w:szCs w:val="16"/>
              </w:rPr>
              <w:t>.</w:t>
            </w:r>
          </w:p>
          <w:p w:rsidR="00BE5377" w:rsidRPr="007A1079" w:rsidRDefault="00DF6D31" w:rsidP="00DF6D31">
            <w:pPr>
              <w:tabs>
                <w:tab w:val="left" w:pos="3828"/>
              </w:tabs>
              <w:ind w:left="57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3547AF">
              <w:rPr>
                <w:rFonts w:ascii="Calibri" w:hAnsi="Calibri" w:cs="Calibri"/>
                <w:sz w:val="16"/>
                <w:szCs w:val="16"/>
              </w:rPr>
              <w:t>Dołączam zaświadczenie uzasadniające wniosek.</w:t>
            </w:r>
          </w:p>
        </w:tc>
      </w:tr>
    </w:tbl>
    <w:p w:rsidR="00BE5377" w:rsidRPr="007A1079" w:rsidRDefault="00CB7DDC" w:rsidP="000E12AD">
      <w:pPr>
        <w:spacing w:before="120" w:after="120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E</w:t>
      </w:r>
      <w:r w:rsidR="00017828">
        <w:rPr>
          <w:rFonts w:ascii="Calibri" w:hAnsi="Calibri" w:cs="Calibri"/>
          <w:b/>
          <w:sz w:val="18"/>
          <w:szCs w:val="18"/>
        </w:rPr>
        <w:t>5</w:t>
      </w:r>
      <w:r w:rsidR="00FA77FF" w:rsidRPr="007A1079">
        <w:rPr>
          <w:rFonts w:ascii="Calibri" w:hAnsi="Calibri" w:cs="Calibri"/>
          <w:b/>
          <w:sz w:val="18"/>
          <w:szCs w:val="18"/>
        </w:rPr>
        <w:t>. Wymagane oświadczenia Wnioskującego</w:t>
      </w:r>
    </w:p>
    <w:tbl>
      <w:tblPr>
        <w:tblW w:w="5000" w:type="pct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792"/>
        <w:gridCol w:w="2119"/>
      </w:tblGrid>
      <w:tr w:rsidR="007A1079" w:rsidRPr="007A1079" w:rsidTr="00A75F0C">
        <w:trPr>
          <w:trHeight w:val="397"/>
        </w:trPr>
        <w:tc>
          <w:tcPr>
            <w:tcW w:w="3931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5315" w:rsidRPr="00A75F0C" w:rsidRDefault="00DF6D31" w:rsidP="00035B95">
            <w:pPr>
              <w:tabs>
                <w:tab w:val="left" w:pos="0"/>
              </w:tabs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A75F0C">
              <w:rPr>
                <w:rFonts w:ascii="Calibri" w:hAnsi="Calibri" w:cs="Calibri"/>
                <w:sz w:val="14"/>
                <w:szCs w:val="14"/>
              </w:rPr>
              <w:t>Niniejszym oświadczam, że stan zdrowia pozwala mi na udział w egzaminie. Posiadam ważne w dniu egzaminu zaświadczenie o stanie zdrowia, które podczas egzaminu umożliwia mi wykonywanie prac zgodnie z zakresem wniosku.</w:t>
            </w:r>
          </w:p>
        </w:tc>
        <w:tc>
          <w:tcPr>
            <w:tcW w:w="1069" w:type="pct"/>
            <w:vMerge w:val="restart"/>
            <w:tcBorders>
              <w:top w:val="single" w:sz="2" w:space="0" w:color="000000"/>
              <w:left w:val="single" w:sz="4" w:space="0" w:color="000000"/>
              <w:right w:val="single" w:sz="4" w:space="0" w:color="auto"/>
            </w:tcBorders>
            <w:vAlign w:val="bottom"/>
          </w:tcPr>
          <w:p w:rsidR="00C05315" w:rsidRPr="007A1079" w:rsidRDefault="00894748" w:rsidP="004C5D21">
            <w:pPr>
              <w:tabs>
                <w:tab w:val="left" w:pos="3828"/>
              </w:tabs>
              <w:spacing w:after="6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187F">
              <w:rPr>
                <w:rFonts w:ascii="Calibri" w:hAnsi="Calibri" w:cs="Arial"/>
                <w:sz w:val="12"/>
                <w:szCs w:val="12"/>
                <w:u w:val="single"/>
              </w:rPr>
              <w:t>Podpis Wnioskującego</w:t>
            </w:r>
          </w:p>
        </w:tc>
      </w:tr>
      <w:tr w:rsidR="007A1079" w:rsidRPr="007A1079" w:rsidTr="00A75F0C">
        <w:trPr>
          <w:trHeight w:val="397"/>
        </w:trPr>
        <w:tc>
          <w:tcPr>
            <w:tcW w:w="3931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5315" w:rsidRPr="00A75F0C" w:rsidRDefault="00DF6D31" w:rsidP="00766280">
            <w:pPr>
              <w:tabs>
                <w:tab w:val="left" w:pos="3828"/>
              </w:tabs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A75F0C">
              <w:rPr>
                <w:rFonts w:ascii="Calibri" w:hAnsi="Calibri" w:cs="Calibri"/>
                <w:sz w:val="14"/>
                <w:szCs w:val="14"/>
              </w:rPr>
              <w:t xml:space="preserve">Niniejszym oświadczam, że posiadam niezbędną wiedzę teoretyczną oraz umiejętności praktyczne zgodnie z opracowanym przez TDT </w:t>
            </w:r>
            <w:r w:rsidRPr="00A75F0C">
              <w:rPr>
                <w:rFonts w:ascii="Calibri" w:hAnsi="Calibri" w:cs="Calibri"/>
                <w:i/>
                <w:sz w:val="14"/>
                <w:szCs w:val="14"/>
              </w:rPr>
              <w:t xml:space="preserve">Programem szkoleń </w:t>
            </w:r>
            <w:r w:rsidRPr="00A75F0C">
              <w:rPr>
                <w:rFonts w:ascii="Calibri" w:hAnsi="Calibri" w:cs="Calibri"/>
                <w:sz w:val="14"/>
                <w:szCs w:val="14"/>
              </w:rPr>
              <w:t>dla wnioskowanego przeze mnie zakresu egzaminu.</w:t>
            </w:r>
          </w:p>
        </w:tc>
        <w:tc>
          <w:tcPr>
            <w:tcW w:w="1069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05315" w:rsidRPr="007A1079" w:rsidRDefault="00C05315" w:rsidP="00524E2A">
            <w:pPr>
              <w:tabs>
                <w:tab w:val="left" w:pos="3828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A1079" w:rsidRPr="007A1079" w:rsidTr="00A75F0C">
        <w:trPr>
          <w:trHeight w:val="397"/>
        </w:trPr>
        <w:tc>
          <w:tcPr>
            <w:tcW w:w="3931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5315" w:rsidRPr="00A75F0C" w:rsidRDefault="00DF6D31" w:rsidP="00DF6D31">
            <w:pPr>
              <w:tabs>
                <w:tab w:val="left" w:pos="3828"/>
              </w:tabs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A75F0C">
              <w:rPr>
                <w:rFonts w:ascii="Calibri" w:hAnsi="Calibri" w:cs="Calibri"/>
                <w:sz w:val="14"/>
                <w:szCs w:val="14"/>
              </w:rPr>
              <w:t>Niniejszym oświadczam, iż znane są mi przepisy oraz zasady bhp obowiązujące podczas egzaminu. Deklaruję w trakcie egzaminu przestrzegać wszelkich przepisów bhp.</w:t>
            </w:r>
          </w:p>
        </w:tc>
        <w:tc>
          <w:tcPr>
            <w:tcW w:w="1069" w:type="pct"/>
            <w:vMerge/>
            <w:tcBorders>
              <w:left w:val="single" w:sz="4" w:space="0" w:color="000000"/>
              <w:right w:val="single" w:sz="4" w:space="0" w:color="auto"/>
            </w:tcBorders>
            <w:vAlign w:val="bottom"/>
          </w:tcPr>
          <w:p w:rsidR="00C05315" w:rsidRPr="007A1079" w:rsidRDefault="00C05315" w:rsidP="00524E2A">
            <w:pPr>
              <w:tabs>
                <w:tab w:val="left" w:pos="3828"/>
              </w:tabs>
              <w:jc w:val="center"/>
              <w:rPr>
                <w:rFonts w:ascii="Calibri" w:hAnsi="Calibri" w:cs="Calibri"/>
                <w:b/>
                <w:sz w:val="16"/>
                <w:szCs w:val="16"/>
                <w:u w:val="single"/>
              </w:rPr>
            </w:pPr>
          </w:p>
        </w:tc>
      </w:tr>
      <w:tr w:rsidR="007A1079" w:rsidRPr="007A1079" w:rsidTr="00A75F0C">
        <w:trPr>
          <w:trHeight w:val="227"/>
        </w:trPr>
        <w:tc>
          <w:tcPr>
            <w:tcW w:w="3931" w:type="pct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5315" w:rsidRPr="00A75F0C" w:rsidRDefault="00DF6D31" w:rsidP="00B3231E">
            <w:pPr>
              <w:tabs>
                <w:tab w:val="left" w:pos="3828"/>
              </w:tabs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A75F0C">
              <w:rPr>
                <w:rFonts w:ascii="Calibri" w:hAnsi="Calibri" w:cs="Calibri"/>
                <w:sz w:val="14"/>
                <w:szCs w:val="14"/>
              </w:rPr>
              <w:t>Niniejszym oświadczam, że przedstawione dane w niniejszym dokumencie są zgodne z prawdą.</w:t>
            </w:r>
          </w:p>
        </w:tc>
        <w:tc>
          <w:tcPr>
            <w:tcW w:w="10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5315" w:rsidRPr="007A1079" w:rsidRDefault="00C05315" w:rsidP="00B3231E">
            <w:pPr>
              <w:tabs>
                <w:tab w:val="left" w:pos="3828"/>
              </w:tabs>
              <w:rPr>
                <w:rFonts w:ascii="Calibri" w:hAnsi="Calibri" w:cs="Calibri"/>
                <w:b/>
                <w:sz w:val="16"/>
                <w:szCs w:val="16"/>
                <w:u w:val="single"/>
              </w:rPr>
            </w:pPr>
          </w:p>
        </w:tc>
      </w:tr>
    </w:tbl>
    <w:p w:rsidR="00FA77FF" w:rsidRPr="007A1079" w:rsidRDefault="00CB7DDC" w:rsidP="000E12AD">
      <w:pPr>
        <w:spacing w:before="120" w:after="120"/>
        <w:ind w:left="284" w:hanging="284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E</w:t>
      </w:r>
      <w:r w:rsidR="00017828">
        <w:rPr>
          <w:rFonts w:ascii="Calibri" w:hAnsi="Calibri" w:cs="Calibri"/>
          <w:b/>
          <w:sz w:val="18"/>
          <w:szCs w:val="18"/>
        </w:rPr>
        <w:t>6</w:t>
      </w:r>
      <w:r w:rsidR="00FA77FF" w:rsidRPr="007A1079">
        <w:rPr>
          <w:rFonts w:ascii="Calibri" w:hAnsi="Calibri" w:cs="Calibri"/>
          <w:b/>
          <w:sz w:val="18"/>
          <w:szCs w:val="18"/>
        </w:rPr>
        <w:t>. Wymagane oświadczenia Pracodawcy</w:t>
      </w:r>
    </w:p>
    <w:tbl>
      <w:tblPr>
        <w:tblW w:w="5000" w:type="pct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792"/>
        <w:gridCol w:w="2119"/>
      </w:tblGrid>
      <w:tr w:rsidR="007A1079" w:rsidRPr="007A1079" w:rsidTr="00DF6D31">
        <w:trPr>
          <w:trHeight w:val="454"/>
        </w:trPr>
        <w:tc>
          <w:tcPr>
            <w:tcW w:w="3931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D31" w:rsidRPr="00A75F0C" w:rsidRDefault="00DF6D31" w:rsidP="00DF6D31">
            <w:pPr>
              <w:tabs>
                <w:tab w:val="left" w:pos="0"/>
              </w:tabs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A75F0C">
              <w:rPr>
                <w:rFonts w:ascii="Calibri" w:hAnsi="Calibri" w:cs="Calibri"/>
                <w:sz w:val="14"/>
                <w:szCs w:val="14"/>
              </w:rPr>
              <w:t>Niniejszym wyrażam zgodę, na:</w:t>
            </w:r>
          </w:p>
          <w:p w:rsidR="000B5B7B" w:rsidRPr="00A75F0C" w:rsidRDefault="003D4F50" w:rsidP="00DF6D31">
            <w:pPr>
              <w:pStyle w:val="Akapitzlist"/>
              <w:numPr>
                <w:ilvl w:val="0"/>
                <w:numId w:val="7"/>
              </w:numPr>
              <w:tabs>
                <w:tab w:val="left" w:pos="0"/>
              </w:tabs>
              <w:ind w:left="170" w:hanging="170"/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A75F0C">
              <w:rPr>
                <w:rFonts w:ascii="Calibri" w:hAnsi="Calibri" w:cs="Calibri"/>
                <w:sz w:val="14"/>
                <w:szCs w:val="14"/>
              </w:rPr>
              <w:t>wstęp do pomieszczeń i obiektów, upoważnionym przedstawicielom TDT, celem sprawdzenia prawdziwości poświadczeń Wnioskującego o stanie zdrowia, posiadania niezbędnej wiedzy teoretycznej oraz znajomości przepisów oraz zasad bhp w przypadku certyfikacji, nadzoru lub ubiegania się o ponowną certyfikację;</w:t>
            </w:r>
          </w:p>
          <w:p w:rsidR="00DF6D31" w:rsidRPr="00A75F0C" w:rsidRDefault="00DF6D31" w:rsidP="00DF6D31">
            <w:pPr>
              <w:pStyle w:val="Akapitzlist"/>
              <w:numPr>
                <w:ilvl w:val="0"/>
                <w:numId w:val="7"/>
              </w:numPr>
              <w:tabs>
                <w:tab w:val="left" w:pos="0"/>
              </w:tabs>
              <w:ind w:left="170" w:hanging="170"/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A75F0C">
              <w:rPr>
                <w:rFonts w:ascii="Calibri" w:hAnsi="Calibri" w:cs="Calibri"/>
                <w:sz w:val="14"/>
                <w:szCs w:val="14"/>
              </w:rPr>
              <w:t>wstęp do pomieszczeń i obiektów, upoważnionym przedstawicielom TDT, celem sprawdzenia prawdziwości poświadczeń ciągłości praktyki przemysłowej, w tym praktycznego wykonywania spajania przez Wnioskującego lub celem potwierdzenia kwalifikacji Wnioskującego w przypadku nadzoru lub ubiegania się o ponowną certyfikację;</w:t>
            </w:r>
          </w:p>
          <w:p w:rsidR="00270D78" w:rsidRPr="00A75F0C" w:rsidRDefault="00DF6D31" w:rsidP="00DF6D31">
            <w:pPr>
              <w:pStyle w:val="Akapitzlist"/>
              <w:numPr>
                <w:ilvl w:val="0"/>
                <w:numId w:val="7"/>
              </w:numPr>
              <w:tabs>
                <w:tab w:val="left" w:pos="0"/>
              </w:tabs>
              <w:ind w:left="170" w:hanging="170"/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A75F0C">
              <w:rPr>
                <w:rFonts w:ascii="Calibri" w:hAnsi="Calibri" w:cs="Calibri"/>
                <w:sz w:val="14"/>
                <w:szCs w:val="14"/>
              </w:rPr>
              <w:t>udzielenie upoważnionym przedstawicielom TDT niezbędnych informacji i przedstawienie koniecznych dokumentów oraz wyników badań dotyczących Wnioskującego lub osoby certyfikowanej.</w:t>
            </w:r>
          </w:p>
        </w:tc>
        <w:tc>
          <w:tcPr>
            <w:tcW w:w="1069" w:type="pct"/>
            <w:vMerge w:val="restart"/>
            <w:tcBorders>
              <w:top w:val="single" w:sz="2" w:space="0" w:color="000000"/>
              <w:left w:val="single" w:sz="4" w:space="0" w:color="000000"/>
              <w:right w:val="single" w:sz="4" w:space="0" w:color="auto"/>
            </w:tcBorders>
            <w:vAlign w:val="bottom"/>
          </w:tcPr>
          <w:p w:rsidR="00DE0B47" w:rsidRPr="00894748" w:rsidRDefault="00894748" w:rsidP="004C5D21">
            <w:pPr>
              <w:tabs>
                <w:tab w:val="left" w:pos="142"/>
              </w:tabs>
              <w:spacing w:after="60"/>
              <w:jc w:val="center"/>
              <w:rPr>
                <w:rFonts w:ascii="Calibri" w:hAnsi="Calibri" w:cs="Calibri"/>
                <w:b/>
                <w:sz w:val="12"/>
                <w:szCs w:val="12"/>
                <w:u w:val="single"/>
              </w:rPr>
            </w:pPr>
            <w:r w:rsidRPr="00D1187F">
              <w:rPr>
                <w:rFonts w:ascii="Calibri" w:hAnsi="Calibri" w:cs="Arial"/>
                <w:sz w:val="12"/>
                <w:szCs w:val="12"/>
                <w:u w:val="single"/>
              </w:rPr>
              <w:t>Pieczątka firmy oraz podpis Pracodawcy</w:t>
            </w:r>
          </w:p>
        </w:tc>
      </w:tr>
      <w:tr w:rsidR="007A1079" w:rsidRPr="007A1079" w:rsidTr="00A75F0C">
        <w:trPr>
          <w:trHeight w:val="227"/>
        </w:trPr>
        <w:tc>
          <w:tcPr>
            <w:tcW w:w="3931" w:type="pct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A2C" w:rsidRPr="00A75F0C" w:rsidRDefault="00DF6D31" w:rsidP="00B3231E">
            <w:pPr>
              <w:tabs>
                <w:tab w:val="left" w:pos="3828"/>
              </w:tabs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A75F0C">
              <w:rPr>
                <w:rFonts w:ascii="Calibri" w:hAnsi="Calibri" w:cs="Calibri"/>
                <w:sz w:val="14"/>
                <w:szCs w:val="14"/>
              </w:rPr>
              <w:t>Niniejszym oświadczam, że przedstawione dane w niniejszym dokumencie są zgodne z prawdą.</w:t>
            </w:r>
          </w:p>
        </w:tc>
        <w:tc>
          <w:tcPr>
            <w:tcW w:w="10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15D7" w:rsidRPr="007A1079" w:rsidRDefault="00A115D7" w:rsidP="00B3231E">
            <w:pPr>
              <w:tabs>
                <w:tab w:val="left" w:pos="3828"/>
              </w:tabs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ED5178" w:rsidRPr="00B534CE" w:rsidRDefault="00ED5178" w:rsidP="00DF6F04">
      <w:pPr>
        <w:spacing w:before="60" w:after="60"/>
        <w:ind w:left="284" w:hanging="284"/>
        <w:rPr>
          <w:rFonts w:ascii="Calibri" w:hAnsi="Calibri" w:cs="Arial"/>
          <w:sz w:val="2"/>
          <w:szCs w:val="2"/>
        </w:rPr>
      </w:pPr>
    </w:p>
    <w:sectPr w:rsidR="00ED5178" w:rsidRPr="00B534CE" w:rsidSect="00BC207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851" w:bottom="1418" w:left="1134" w:header="709" w:footer="18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1B78" w:rsidRDefault="00661B78" w:rsidP="005A5535">
      <w:r>
        <w:separator/>
      </w:r>
    </w:p>
  </w:endnote>
  <w:endnote w:type="continuationSeparator" w:id="0">
    <w:p w:rsidR="00661B78" w:rsidRDefault="00661B78" w:rsidP="005A5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5D2B" w:rsidRDefault="00FE5D2B" w:rsidP="00FE5D2B">
    <w:pPr>
      <w:pStyle w:val="Stopka"/>
      <w:jc w:val="right"/>
      <w:rPr>
        <w:rFonts w:ascii="Arial" w:hAnsi="Arial" w:cs="Arial"/>
        <w:sz w:val="12"/>
        <w:szCs w:val="12"/>
      </w:rPr>
    </w:pPr>
  </w:p>
  <w:tbl>
    <w:tblPr>
      <w:tblW w:w="5000" w:type="pct"/>
      <w:tblLook w:val="00A0" w:firstRow="1" w:lastRow="0" w:firstColumn="1" w:lastColumn="0" w:noHBand="0" w:noVBand="0"/>
    </w:tblPr>
    <w:tblGrid>
      <w:gridCol w:w="7931"/>
      <w:gridCol w:w="1990"/>
    </w:tblGrid>
    <w:tr w:rsidR="00FE5D2B" w:rsidTr="00BC207B">
      <w:tc>
        <w:tcPr>
          <w:tcW w:w="3997" w:type="pct"/>
        </w:tcPr>
        <w:p w:rsidR="00FE5D2B" w:rsidRPr="00DC7B29" w:rsidRDefault="00894AC4" w:rsidP="00F31621">
          <w:pPr>
            <w:pStyle w:val="Stopka"/>
            <w:rPr>
              <w:rFonts w:ascii="Calibri" w:hAnsi="Calibri"/>
              <w:b/>
              <w:sz w:val="16"/>
              <w:szCs w:val="16"/>
            </w:rPr>
          </w:pPr>
          <w:r w:rsidRPr="00DC7B29">
            <w:rPr>
              <w:rFonts w:ascii="Calibri" w:hAnsi="Calibri"/>
              <w:b/>
              <w:sz w:val="16"/>
              <w:szCs w:val="16"/>
            </w:rPr>
            <w:t>Fco-01</w:t>
          </w:r>
          <w:r w:rsidR="00B93702">
            <w:rPr>
              <w:rFonts w:ascii="Calibri" w:hAnsi="Calibri"/>
              <w:b/>
              <w:sz w:val="16"/>
              <w:szCs w:val="16"/>
            </w:rPr>
            <w:t>_Zal</w:t>
          </w:r>
          <w:r w:rsidR="00BC28FE">
            <w:rPr>
              <w:rFonts w:ascii="Calibri" w:hAnsi="Calibri"/>
              <w:b/>
              <w:sz w:val="16"/>
              <w:szCs w:val="16"/>
            </w:rPr>
            <w:t>_</w:t>
          </w:r>
          <w:r w:rsidR="00F31621">
            <w:rPr>
              <w:rFonts w:ascii="Calibri" w:hAnsi="Calibri"/>
              <w:b/>
              <w:sz w:val="16"/>
              <w:szCs w:val="16"/>
            </w:rPr>
            <w:t>E</w:t>
          </w:r>
          <w:r w:rsidR="00BC28FE">
            <w:rPr>
              <w:rFonts w:ascii="Calibri" w:hAnsi="Calibri"/>
              <w:b/>
              <w:sz w:val="16"/>
              <w:szCs w:val="16"/>
            </w:rPr>
            <w:t>_202001</w:t>
          </w:r>
          <w:r w:rsidRPr="00DC7B29">
            <w:rPr>
              <w:rFonts w:ascii="Calibri" w:hAnsi="Calibri"/>
              <w:b/>
              <w:sz w:val="16"/>
              <w:szCs w:val="16"/>
            </w:rPr>
            <w:t>10</w:t>
          </w:r>
        </w:p>
      </w:tc>
      <w:tc>
        <w:tcPr>
          <w:tcW w:w="1003" w:type="pct"/>
        </w:tcPr>
        <w:p w:rsidR="00FE5D2B" w:rsidRDefault="00FE5D2B" w:rsidP="00FE5D2B">
          <w:pPr>
            <w:jc w:val="right"/>
            <w:rPr>
              <w:rFonts w:ascii="Calibri" w:hAnsi="Calibri"/>
              <w:b/>
              <w:sz w:val="16"/>
              <w:szCs w:val="16"/>
            </w:rPr>
          </w:pPr>
          <w:r>
            <w:rPr>
              <w:rFonts w:ascii="Calibri" w:hAnsi="Calibri"/>
              <w:b/>
              <w:sz w:val="16"/>
              <w:szCs w:val="16"/>
            </w:rPr>
            <w:t xml:space="preserve">Strona </w:t>
          </w:r>
          <w:r>
            <w:rPr>
              <w:rFonts w:ascii="Calibri" w:hAnsi="Calibri"/>
              <w:b/>
              <w:sz w:val="16"/>
              <w:szCs w:val="16"/>
            </w:rPr>
            <w:fldChar w:fldCharType="begin"/>
          </w:r>
          <w:r>
            <w:rPr>
              <w:rFonts w:ascii="Calibri" w:hAnsi="Calibri"/>
              <w:b/>
              <w:sz w:val="16"/>
              <w:szCs w:val="16"/>
            </w:rPr>
            <w:instrText xml:space="preserve"> PAGE </w:instrText>
          </w:r>
          <w:r>
            <w:rPr>
              <w:rFonts w:ascii="Calibri" w:hAnsi="Calibri"/>
              <w:b/>
              <w:sz w:val="16"/>
              <w:szCs w:val="16"/>
            </w:rPr>
            <w:fldChar w:fldCharType="separate"/>
          </w:r>
          <w:r w:rsidR="00BC2B88">
            <w:rPr>
              <w:rFonts w:ascii="Calibri" w:hAnsi="Calibri"/>
              <w:b/>
              <w:noProof/>
              <w:sz w:val="16"/>
              <w:szCs w:val="16"/>
            </w:rPr>
            <w:t>2</w:t>
          </w:r>
          <w:r>
            <w:rPr>
              <w:rFonts w:ascii="Calibri" w:hAnsi="Calibri"/>
              <w:b/>
              <w:sz w:val="16"/>
              <w:szCs w:val="16"/>
            </w:rPr>
            <w:fldChar w:fldCharType="end"/>
          </w:r>
          <w:r>
            <w:rPr>
              <w:rFonts w:ascii="Calibri" w:hAnsi="Calibri"/>
              <w:b/>
              <w:sz w:val="16"/>
              <w:szCs w:val="16"/>
            </w:rPr>
            <w:t xml:space="preserve"> z </w:t>
          </w:r>
          <w:r>
            <w:rPr>
              <w:rFonts w:ascii="Calibri" w:hAnsi="Calibri"/>
              <w:b/>
              <w:sz w:val="16"/>
              <w:szCs w:val="16"/>
            </w:rPr>
            <w:fldChar w:fldCharType="begin"/>
          </w:r>
          <w:r>
            <w:rPr>
              <w:rFonts w:ascii="Calibri" w:hAnsi="Calibri"/>
              <w:b/>
              <w:sz w:val="16"/>
              <w:szCs w:val="16"/>
            </w:rPr>
            <w:instrText xml:space="preserve"> NUMPAGES  </w:instrText>
          </w:r>
          <w:r>
            <w:rPr>
              <w:rFonts w:ascii="Calibri" w:hAnsi="Calibri"/>
              <w:b/>
              <w:sz w:val="16"/>
              <w:szCs w:val="16"/>
            </w:rPr>
            <w:fldChar w:fldCharType="separate"/>
          </w:r>
          <w:r w:rsidR="00BC2B88">
            <w:rPr>
              <w:rFonts w:ascii="Calibri" w:hAnsi="Calibri"/>
              <w:b/>
              <w:noProof/>
              <w:sz w:val="16"/>
              <w:szCs w:val="16"/>
            </w:rPr>
            <w:t>2</w:t>
          </w:r>
          <w:r>
            <w:rPr>
              <w:rFonts w:ascii="Calibri" w:hAnsi="Calibri"/>
              <w:b/>
              <w:sz w:val="16"/>
              <w:szCs w:val="16"/>
            </w:rPr>
            <w:fldChar w:fldCharType="end"/>
          </w:r>
        </w:p>
      </w:tc>
    </w:tr>
  </w:tbl>
  <w:p w:rsidR="003D31F5" w:rsidRPr="00BC207B" w:rsidRDefault="003D31F5" w:rsidP="00FE5D2B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31F5" w:rsidRPr="0099195B" w:rsidRDefault="003D31F5">
    <w:pPr>
      <w:pStyle w:val="Stopka"/>
      <w:jc w:val="right"/>
      <w:rPr>
        <w:rFonts w:ascii="Arial" w:hAnsi="Arial" w:cs="Arial"/>
        <w:sz w:val="12"/>
        <w:szCs w:val="12"/>
      </w:rPr>
    </w:pPr>
  </w:p>
  <w:tbl>
    <w:tblPr>
      <w:tblW w:w="5000" w:type="pct"/>
      <w:tblLook w:val="00A0" w:firstRow="1" w:lastRow="0" w:firstColumn="1" w:lastColumn="0" w:noHBand="0" w:noVBand="0"/>
    </w:tblPr>
    <w:tblGrid>
      <w:gridCol w:w="7931"/>
      <w:gridCol w:w="1990"/>
    </w:tblGrid>
    <w:tr w:rsidR="003D31F5" w:rsidRPr="0099195B" w:rsidTr="00BC207B">
      <w:tc>
        <w:tcPr>
          <w:tcW w:w="3997" w:type="pct"/>
        </w:tcPr>
        <w:p w:rsidR="003D31F5" w:rsidRPr="0099195B" w:rsidRDefault="00FA7499" w:rsidP="00F31621">
          <w:pPr>
            <w:pStyle w:val="Stopka"/>
            <w:rPr>
              <w:rFonts w:ascii="Calibri" w:hAnsi="Calibri"/>
              <w:b/>
              <w:sz w:val="16"/>
              <w:szCs w:val="16"/>
            </w:rPr>
          </w:pPr>
          <w:r w:rsidRPr="0099195B">
            <w:rPr>
              <w:rFonts w:ascii="Calibri" w:hAnsi="Calibri"/>
              <w:b/>
              <w:sz w:val="16"/>
              <w:szCs w:val="16"/>
            </w:rPr>
            <w:t>Fco-01_</w:t>
          </w:r>
          <w:r w:rsidR="00B93702">
            <w:rPr>
              <w:rFonts w:ascii="Calibri" w:hAnsi="Calibri"/>
              <w:b/>
              <w:sz w:val="16"/>
              <w:szCs w:val="16"/>
            </w:rPr>
            <w:t>Zal_</w:t>
          </w:r>
          <w:r w:rsidR="00F31621">
            <w:rPr>
              <w:rFonts w:ascii="Calibri" w:hAnsi="Calibri"/>
              <w:b/>
              <w:sz w:val="16"/>
              <w:szCs w:val="16"/>
            </w:rPr>
            <w:t>E</w:t>
          </w:r>
          <w:r w:rsidR="00BC28FE">
            <w:rPr>
              <w:rFonts w:ascii="Calibri" w:hAnsi="Calibri"/>
              <w:b/>
              <w:sz w:val="16"/>
              <w:szCs w:val="16"/>
            </w:rPr>
            <w:t>_202</w:t>
          </w:r>
          <w:r w:rsidR="00E832F0">
            <w:rPr>
              <w:rFonts w:ascii="Calibri" w:hAnsi="Calibri"/>
              <w:b/>
              <w:sz w:val="16"/>
              <w:szCs w:val="16"/>
            </w:rPr>
            <w:t>4</w:t>
          </w:r>
          <w:r w:rsidR="003F519F" w:rsidRPr="0099195B">
            <w:rPr>
              <w:rFonts w:ascii="Calibri" w:hAnsi="Calibri"/>
              <w:b/>
              <w:sz w:val="16"/>
              <w:szCs w:val="16"/>
            </w:rPr>
            <w:t>0</w:t>
          </w:r>
          <w:r w:rsidR="00E832F0">
            <w:rPr>
              <w:rFonts w:ascii="Calibri" w:hAnsi="Calibri"/>
              <w:b/>
              <w:sz w:val="16"/>
              <w:szCs w:val="16"/>
            </w:rPr>
            <w:t>709</w:t>
          </w:r>
        </w:p>
      </w:tc>
      <w:tc>
        <w:tcPr>
          <w:tcW w:w="1003" w:type="pct"/>
        </w:tcPr>
        <w:p w:rsidR="003D31F5" w:rsidRPr="0099195B" w:rsidRDefault="003D31F5" w:rsidP="00F746FD">
          <w:pPr>
            <w:jc w:val="right"/>
            <w:rPr>
              <w:rFonts w:ascii="Calibri" w:hAnsi="Calibri"/>
              <w:b/>
              <w:sz w:val="16"/>
              <w:szCs w:val="16"/>
            </w:rPr>
          </w:pPr>
          <w:r w:rsidRPr="0099195B">
            <w:rPr>
              <w:rFonts w:ascii="Calibri" w:hAnsi="Calibri"/>
              <w:b/>
              <w:sz w:val="16"/>
              <w:szCs w:val="16"/>
            </w:rPr>
            <w:t xml:space="preserve">Strona </w:t>
          </w:r>
          <w:r w:rsidRPr="0099195B">
            <w:rPr>
              <w:rFonts w:ascii="Calibri" w:hAnsi="Calibri"/>
              <w:b/>
              <w:sz w:val="16"/>
              <w:szCs w:val="16"/>
            </w:rPr>
            <w:fldChar w:fldCharType="begin"/>
          </w:r>
          <w:r w:rsidRPr="0099195B">
            <w:rPr>
              <w:rFonts w:ascii="Calibri" w:hAnsi="Calibri"/>
              <w:b/>
              <w:sz w:val="16"/>
              <w:szCs w:val="16"/>
            </w:rPr>
            <w:instrText xml:space="preserve"> PAGE </w:instrText>
          </w:r>
          <w:r w:rsidRPr="0099195B">
            <w:rPr>
              <w:rFonts w:ascii="Calibri" w:hAnsi="Calibri"/>
              <w:b/>
              <w:sz w:val="16"/>
              <w:szCs w:val="16"/>
            </w:rPr>
            <w:fldChar w:fldCharType="separate"/>
          </w:r>
          <w:r w:rsidR="00BC2B88">
            <w:rPr>
              <w:rFonts w:ascii="Calibri" w:hAnsi="Calibri"/>
              <w:b/>
              <w:noProof/>
              <w:sz w:val="16"/>
              <w:szCs w:val="16"/>
            </w:rPr>
            <w:t>1</w:t>
          </w:r>
          <w:r w:rsidRPr="0099195B">
            <w:rPr>
              <w:rFonts w:ascii="Calibri" w:hAnsi="Calibri"/>
              <w:b/>
              <w:sz w:val="16"/>
              <w:szCs w:val="16"/>
            </w:rPr>
            <w:fldChar w:fldCharType="end"/>
          </w:r>
          <w:r w:rsidRPr="0099195B">
            <w:rPr>
              <w:rFonts w:ascii="Calibri" w:hAnsi="Calibri"/>
              <w:b/>
              <w:sz w:val="16"/>
              <w:szCs w:val="16"/>
            </w:rPr>
            <w:t xml:space="preserve"> z </w:t>
          </w:r>
          <w:r w:rsidRPr="0099195B">
            <w:rPr>
              <w:rFonts w:ascii="Calibri" w:hAnsi="Calibri"/>
              <w:b/>
              <w:sz w:val="16"/>
              <w:szCs w:val="16"/>
            </w:rPr>
            <w:fldChar w:fldCharType="begin"/>
          </w:r>
          <w:r w:rsidRPr="0099195B">
            <w:rPr>
              <w:rFonts w:ascii="Calibri" w:hAnsi="Calibri"/>
              <w:b/>
              <w:sz w:val="16"/>
              <w:szCs w:val="16"/>
            </w:rPr>
            <w:instrText xml:space="preserve"> NUMPAGES  </w:instrText>
          </w:r>
          <w:r w:rsidRPr="0099195B">
            <w:rPr>
              <w:rFonts w:ascii="Calibri" w:hAnsi="Calibri"/>
              <w:b/>
              <w:sz w:val="16"/>
              <w:szCs w:val="16"/>
            </w:rPr>
            <w:fldChar w:fldCharType="separate"/>
          </w:r>
          <w:r w:rsidR="00BC2B88">
            <w:rPr>
              <w:rFonts w:ascii="Calibri" w:hAnsi="Calibri"/>
              <w:b/>
              <w:noProof/>
              <w:sz w:val="16"/>
              <w:szCs w:val="16"/>
            </w:rPr>
            <w:t>2</w:t>
          </w:r>
          <w:r w:rsidRPr="0099195B">
            <w:rPr>
              <w:rFonts w:ascii="Calibri" w:hAnsi="Calibri"/>
              <w:b/>
              <w:sz w:val="16"/>
              <w:szCs w:val="16"/>
            </w:rPr>
            <w:fldChar w:fldCharType="end"/>
          </w:r>
        </w:p>
      </w:tc>
    </w:tr>
  </w:tbl>
  <w:p w:rsidR="003D31F5" w:rsidRPr="003D5A3C" w:rsidRDefault="003D31F5" w:rsidP="00BC207B">
    <w:pPr>
      <w:pStyle w:val="Stopka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1B78" w:rsidRDefault="00661B78" w:rsidP="005A5535">
      <w:r w:rsidRPr="005A5535">
        <w:rPr>
          <w:color w:val="000000"/>
        </w:rPr>
        <w:separator/>
      </w:r>
    </w:p>
  </w:footnote>
  <w:footnote w:type="continuationSeparator" w:id="0">
    <w:p w:rsidR="00661B78" w:rsidRDefault="00661B78" w:rsidP="005A55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08E4" w:rsidRDefault="00661B78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4464860" o:spid="_x0000_s2050" type="#_x0000_t75" style="position:absolute;margin-left:0;margin-top:0;width:481.75pt;height:300.95pt;z-index:-251658752;mso-position-horizontal:center;mso-position-horizontal-relative:margin;mso-position-vertical:center;mso-position-vertical-relative:margin" o:allowincell="f">
          <v:imagedata r:id="rId1" o:title="Znak_wodny-TD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10" w:type="dxa"/>
        <w:right w:w="10" w:type="dxa"/>
      </w:tblCellMar>
      <w:tblLook w:val="00A0" w:firstRow="1" w:lastRow="0" w:firstColumn="1" w:lastColumn="0" w:noHBand="0" w:noVBand="0"/>
    </w:tblPr>
    <w:tblGrid>
      <w:gridCol w:w="9921"/>
    </w:tblGrid>
    <w:tr w:rsidR="00BC207B" w:rsidTr="00BC207B">
      <w:trPr>
        <w:trHeight w:hRule="exact" w:val="283"/>
      </w:trPr>
      <w:tc>
        <w:tcPr>
          <w:tcW w:w="5000" w:type="pct"/>
          <w:tcBorders>
            <w:bottom w:val="single" w:sz="18" w:space="0" w:color="00008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BC207B" w:rsidRDefault="00BC207B" w:rsidP="00BC207B">
          <w:pPr>
            <w:pStyle w:val="Nagwek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RANSPORTOWY DOZÓR TECHNICZNY</w:t>
          </w:r>
        </w:p>
      </w:tc>
    </w:tr>
  </w:tbl>
  <w:p w:rsidR="003D31F5" w:rsidRDefault="003D31F5">
    <w:pPr>
      <w:pStyle w:val="Nagwek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10" w:type="dxa"/>
        <w:right w:w="10" w:type="dxa"/>
      </w:tblCellMar>
      <w:tblLook w:val="00A0" w:firstRow="1" w:lastRow="0" w:firstColumn="1" w:lastColumn="0" w:noHBand="0" w:noVBand="0"/>
    </w:tblPr>
    <w:tblGrid>
      <w:gridCol w:w="9921"/>
    </w:tblGrid>
    <w:tr w:rsidR="00BC207B" w:rsidTr="00BC207B">
      <w:trPr>
        <w:trHeight w:hRule="exact" w:val="283"/>
      </w:trPr>
      <w:tc>
        <w:tcPr>
          <w:tcW w:w="5000" w:type="pct"/>
          <w:tcBorders>
            <w:bottom w:val="single" w:sz="18" w:space="0" w:color="00008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BC207B" w:rsidRDefault="00BC207B" w:rsidP="00BC207B">
          <w:pPr>
            <w:pStyle w:val="Nagwek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RANSPORTOWY DOZÓR TECHNICZNY</w:t>
          </w:r>
        </w:p>
      </w:tc>
    </w:tr>
  </w:tbl>
  <w:p w:rsidR="003D31F5" w:rsidRDefault="003D31F5">
    <w:pPr>
      <w:pStyle w:val="Nagwek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E7807"/>
    <w:multiLevelType w:val="hybridMultilevel"/>
    <w:tmpl w:val="993E75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F76AF9"/>
    <w:multiLevelType w:val="hybridMultilevel"/>
    <w:tmpl w:val="331E6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B5CAD"/>
    <w:multiLevelType w:val="hybridMultilevel"/>
    <w:tmpl w:val="3646AD32"/>
    <w:lvl w:ilvl="0" w:tplc="28441AB4">
      <w:start w:val="1"/>
      <w:numFmt w:val="bullet"/>
      <w:lvlText w:val="­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6B718E"/>
    <w:multiLevelType w:val="hybridMultilevel"/>
    <w:tmpl w:val="600C2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71422D"/>
    <w:multiLevelType w:val="hybridMultilevel"/>
    <w:tmpl w:val="5A167B9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AA0C26"/>
    <w:multiLevelType w:val="hybridMultilevel"/>
    <w:tmpl w:val="B694FD68"/>
    <w:lvl w:ilvl="0" w:tplc="3F10BF62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E32C79"/>
    <w:multiLevelType w:val="hybridMultilevel"/>
    <w:tmpl w:val="95CC39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A046E83"/>
    <w:multiLevelType w:val="hybridMultilevel"/>
    <w:tmpl w:val="C39021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6346FAA"/>
    <w:multiLevelType w:val="hybridMultilevel"/>
    <w:tmpl w:val="ACC0BB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5"/>
  </w:num>
  <w:num w:numId="5">
    <w:abstractNumId w:val="4"/>
  </w:num>
  <w:num w:numId="6">
    <w:abstractNumId w:val="2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mirrorMargins/>
  <w:proofState w:spelling="clean"/>
  <w:documentProtection w:edit="forms" w:enforcement="1"/>
  <w:defaultTabStop w:val="709"/>
  <w:autoHyphenation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B28"/>
    <w:rsid w:val="000002C8"/>
    <w:rsid w:val="00011A27"/>
    <w:rsid w:val="00017828"/>
    <w:rsid w:val="00023816"/>
    <w:rsid w:val="0003086C"/>
    <w:rsid w:val="00031B8B"/>
    <w:rsid w:val="00032FFE"/>
    <w:rsid w:val="00033EA7"/>
    <w:rsid w:val="00035B95"/>
    <w:rsid w:val="00036895"/>
    <w:rsid w:val="00037FDD"/>
    <w:rsid w:val="00040C97"/>
    <w:rsid w:val="00043D31"/>
    <w:rsid w:val="00046616"/>
    <w:rsid w:val="00051D54"/>
    <w:rsid w:val="000554B8"/>
    <w:rsid w:val="00066D0E"/>
    <w:rsid w:val="00067F07"/>
    <w:rsid w:val="000754F2"/>
    <w:rsid w:val="0008433A"/>
    <w:rsid w:val="000872BB"/>
    <w:rsid w:val="0009186E"/>
    <w:rsid w:val="00095ECF"/>
    <w:rsid w:val="0009657F"/>
    <w:rsid w:val="00096E0F"/>
    <w:rsid w:val="000A6C11"/>
    <w:rsid w:val="000B1170"/>
    <w:rsid w:val="000B1202"/>
    <w:rsid w:val="000B5B7B"/>
    <w:rsid w:val="000B5C17"/>
    <w:rsid w:val="000C2559"/>
    <w:rsid w:val="000C3F2E"/>
    <w:rsid w:val="000D1A1C"/>
    <w:rsid w:val="000E06D8"/>
    <w:rsid w:val="000E12AD"/>
    <w:rsid w:val="000E6D00"/>
    <w:rsid w:val="000F3352"/>
    <w:rsid w:val="000F3FC5"/>
    <w:rsid w:val="000F3FCB"/>
    <w:rsid w:val="000F7497"/>
    <w:rsid w:val="000F78DF"/>
    <w:rsid w:val="001069E7"/>
    <w:rsid w:val="001103E4"/>
    <w:rsid w:val="0011471E"/>
    <w:rsid w:val="00116E29"/>
    <w:rsid w:val="0012698E"/>
    <w:rsid w:val="00132E4A"/>
    <w:rsid w:val="00133421"/>
    <w:rsid w:val="00143AD5"/>
    <w:rsid w:val="00143D7B"/>
    <w:rsid w:val="00151391"/>
    <w:rsid w:val="001524AC"/>
    <w:rsid w:val="00152760"/>
    <w:rsid w:val="001530AC"/>
    <w:rsid w:val="0016003E"/>
    <w:rsid w:val="001600AE"/>
    <w:rsid w:val="00161833"/>
    <w:rsid w:val="00162684"/>
    <w:rsid w:val="001779AE"/>
    <w:rsid w:val="0018427A"/>
    <w:rsid w:val="00196C2B"/>
    <w:rsid w:val="001B0FB6"/>
    <w:rsid w:val="001B4043"/>
    <w:rsid w:val="001B6087"/>
    <w:rsid w:val="001B6E7F"/>
    <w:rsid w:val="001B72CE"/>
    <w:rsid w:val="001D0EB1"/>
    <w:rsid w:val="001D23DC"/>
    <w:rsid w:val="001D4701"/>
    <w:rsid w:val="001D4D9F"/>
    <w:rsid w:val="001E52FB"/>
    <w:rsid w:val="001E55F3"/>
    <w:rsid w:val="001F105D"/>
    <w:rsid w:val="001F776C"/>
    <w:rsid w:val="00200BE4"/>
    <w:rsid w:val="00200D24"/>
    <w:rsid w:val="00215C6B"/>
    <w:rsid w:val="00224CA9"/>
    <w:rsid w:val="002323C1"/>
    <w:rsid w:val="002337A8"/>
    <w:rsid w:val="0023685B"/>
    <w:rsid w:val="0024328A"/>
    <w:rsid w:val="00246AF8"/>
    <w:rsid w:val="002478FB"/>
    <w:rsid w:val="00247D7B"/>
    <w:rsid w:val="00252698"/>
    <w:rsid w:val="00252DF3"/>
    <w:rsid w:val="0026379F"/>
    <w:rsid w:val="00266698"/>
    <w:rsid w:val="002672EE"/>
    <w:rsid w:val="00270D78"/>
    <w:rsid w:val="00271F1F"/>
    <w:rsid w:val="00277CDE"/>
    <w:rsid w:val="002822E0"/>
    <w:rsid w:val="00282906"/>
    <w:rsid w:val="00296491"/>
    <w:rsid w:val="002A2A4F"/>
    <w:rsid w:val="002A468F"/>
    <w:rsid w:val="002C0905"/>
    <w:rsid w:val="002C46C7"/>
    <w:rsid w:val="002C677C"/>
    <w:rsid w:val="002D2D24"/>
    <w:rsid w:val="002E0A68"/>
    <w:rsid w:val="002E6609"/>
    <w:rsid w:val="002F0F0A"/>
    <w:rsid w:val="002F1033"/>
    <w:rsid w:val="002F1FFD"/>
    <w:rsid w:val="002F44B8"/>
    <w:rsid w:val="0030006E"/>
    <w:rsid w:val="00306188"/>
    <w:rsid w:val="00307D8A"/>
    <w:rsid w:val="00315523"/>
    <w:rsid w:val="00320796"/>
    <w:rsid w:val="00327AAA"/>
    <w:rsid w:val="0034591E"/>
    <w:rsid w:val="00345BF6"/>
    <w:rsid w:val="003531A0"/>
    <w:rsid w:val="003533B0"/>
    <w:rsid w:val="00353406"/>
    <w:rsid w:val="00353997"/>
    <w:rsid w:val="00353AFB"/>
    <w:rsid w:val="00354695"/>
    <w:rsid w:val="00356489"/>
    <w:rsid w:val="00370BD8"/>
    <w:rsid w:val="00371C28"/>
    <w:rsid w:val="00373462"/>
    <w:rsid w:val="00377B84"/>
    <w:rsid w:val="00384339"/>
    <w:rsid w:val="003902BF"/>
    <w:rsid w:val="0039483C"/>
    <w:rsid w:val="003A6134"/>
    <w:rsid w:val="003C19B7"/>
    <w:rsid w:val="003C480B"/>
    <w:rsid w:val="003D179E"/>
    <w:rsid w:val="003D31F5"/>
    <w:rsid w:val="003D3B27"/>
    <w:rsid w:val="003D4F50"/>
    <w:rsid w:val="003D5A3C"/>
    <w:rsid w:val="003F1C6A"/>
    <w:rsid w:val="003F29BB"/>
    <w:rsid w:val="003F519F"/>
    <w:rsid w:val="003F73CF"/>
    <w:rsid w:val="0040004D"/>
    <w:rsid w:val="0040768C"/>
    <w:rsid w:val="004108AE"/>
    <w:rsid w:val="0041113D"/>
    <w:rsid w:val="00416872"/>
    <w:rsid w:val="0043012A"/>
    <w:rsid w:val="00431C61"/>
    <w:rsid w:val="00431DF5"/>
    <w:rsid w:val="004336DD"/>
    <w:rsid w:val="0044381A"/>
    <w:rsid w:val="00444511"/>
    <w:rsid w:val="004449EA"/>
    <w:rsid w:val="00452AD8"/>
    <w:rsid w:val="00453337"/>
    <w:rsid w:val="004561FA"/>
    <w:rsid w:val="00470FCE"/>
    <w:rsid w:val="00473664"/>
    <w:rsid w:val="00484675"/>
    <w:rsid w:val="00496C4C"/>
    <w:rsid w:val="004977E7"/>
    <w:rsid w:val="004A0496"/>
    <w:rsid w:val="004A1C31"/>
    <w:rsid w:val="004A1D71"/>
    <w:rsid w:val="004A76D7"/>
    <w:rsid w:val="004B38B3"/>
    <w:rsid w:val="004B3FE4"/>
    <w:rsid w:val="004B6EAB"/>
    <w:rsid w:val="004B7C72"/>
    <w:rsid w:val="004C4262"/>
    <w:rsid w:val="004C547F"/>
    <w:rsid w:val="004C5D21"/>
    <w:rsid w:val="004C5E9C"/>
    <w:rsid w:val="004C7B5C"/>
    <w:rsid w:val="004E1499"/>
    <w:rsid w:val="004E2399"/>
    <w:rsid w:val="004E2745"/>
    <w:rsid w:val="004E42A6"/>
    <w:rsid w:val="004E44A0"/>
    <w:rsid w:val="004E5EC9"/>
    <w:rsid w:val="004F03CF"/>
    <w:rsid w:val="004F0CCF"/>
    <w:rsid w:val="00520D57"/>
    <w:rsid w:val="00524E2A"/>
    <w:rsid w:val="005251C8"/>
    <w:rsid w:val="005273B6"/>
    <w:rsid w:val="005360B3"/>
    <w:rsid w:val="0054308A"/>
    <w:rsid w:val="00544478"/>
    <w:rsid w:val="005466E7"/>
    <w:rsid w:val="005466EE"/>
    <w:rsid w:val="00547C57"/>
    <w:rsid w:val="005616BF"/>
    <w:rsid w:val="005648E5"/>
    <w:rsid w:val="00565468"/>
    <w:rsid w:val="00566532"/>
    <w:rsid w:val="005722DF"/>
    <w:rsid w:val="005767FE"/>
    <w:rsid w:val="00576BCD"/>
    <w:rsid w:val="005817CB"/>
    <w:rsid w:val="00581C7A"/>
    <w:rsid w:val="00587539"/>
    <w:rsid w:val="00591176"/>
    <w:rsid w:val="00596B61"/>
    <w:rsid w:val="00597FB2"/>
    <w:rsid w:val="005A020C"/>
    <w:rsid w:val="005A2AE7"/>
    <w:rsid w:val="005A5535"/>
    <w:rsid w:val="005A5BB9"/>
    <w:rsid w:val="005C4A6B"/>
    <w:rsid w:val="005D11E8"/>
    <w:rsid w:val="005D38D1"/>
    <w:rsid w:val="005D45F3"/>
    <w:rsid w:val="005E7447"/>
    <w:rsid w:val="005F0BB0"/>
    <w:rsid w:val="005F49A3"/>
    <w:rsid w:val="005F4ECE"/>
    <w:rsid w:val="005F50C2"/>
    <w:rsid w:val="005F7C43"/>
    <w:rsid w:val="00601ED7"/>
    <w:rsid w:val="00602342"/>
    <w:rsid w:val="006025A0"/>
    <w:rsid w:val="00602A74"/>
    <w:rsid w:val="00603B0E"/>
    <w:rsid w:val="00603F3E"/>
    <w:rsid w:val="00604EE1"/>
    <w:rsid w:val="0061205F"/>
    <w:rsid w:val="006141F2"/>
    <w:rsid w:val="00617856"/>
    <w:rsid w:val="006225BA"/>
    <w:rsid w:val="00624D0E"/>
    <w:rsid w:val="006335E5"/>
    <w:rsid w:val="006348A3"/>
    <w:rsid w:val="00643109"/>
    <w:rsid w:val="00645DC4"/>
    <w:rsid w:val="006505DE"/>
    <w:rsid w:val="00661B78"/>
    <w:rsid w:val="00662B9A"/>
    <w:rsid w:val="0066752F"/>
    <w:rsid w:val="006718CB"/>
    <w:rsid w:val="00685C22"/>
    <w:rsid w:val="006908E4"/>
    <w:rsid w:val="006922A5"/>
    <w:rsid w:val="006954EC"/>
    <w:rsid w:val="006978DC"/>
    <w:rsid w:val="006A0387"/>
    <w:rsid w:val="006A63B4"/>
    <w:rsid w:val="006B5785"/>
    <w:rsid w:val="006B64AE"/>
    <w:rsid w:val="006B6970"/>
    <w:rsid w:val="006B7E2F"/>
    <w:rsid w:val="006C25E5"/>
    <w:rsid w:val="006D0555"/>
    <w:rsid w:val="006D63AE"/>
    <w:rsid w:val="006E07C3"/>
    <w:rsid w:val="006E44F1"/>
    <w:rsid w:val="006F0D4B"/>
    <w:rsid w:val="006F5A4B"/>
    <w:rsid w:val="00702CB2"/>
    <w:rsid w:val="007212AD"/>
    <w:rsid w:val="00721607"/>
    <w:rsid w:val="007340EF"/>
    <w:rsid w:val="0074762D"/>
    <w:rsid w:val="0075413D"/>
    <w:rsid w:val="007624F2"/>
    <w:rsid w:val="00766280"/>
    <w:rsid w:val="0076776E"/>
    <w:rsid w:val="00770245"/>
    <w:rsid w:val="00771962"/>
    <w:rsid w:val="00771B2B"/>
    <w:rsid w:val="00774B70"/>
    <w:rsid w:val="00776443"/>
    <w:rsid w:val="00777AAC"/>
    <w:rsid w:val="007809C7"/>
    <w:rsid w:val="00780F59"/>
    <w:rsid w:val="00784110"/>
    <w:rsid w:val="0079391F"/>
    <w:rsid w:val="007A1079"/>
    <w:rsid w:val="007A733F"/>
    <w:rsid w:val="007B0732"/>
    <w:rsid w:val="007B65B0"/>
    <w:rsid w:val="007C627B"/>
    <w:rsid w:val="007D0A07"/>
    <w:rsid w:val="007D1E23"/>
    <w:rsid w:val="007D2D94"/>
    <w:rsid w:val="007D5382"/>
    <w:rsid w:val="007D5ADB"/>
    <w:rsid w:val="007D5CC2"/>
    <w:rsid w:val="007D7B7D"/>
    <w:rsid w:val="007E3B27"/>
    <w:rsid w:val="007E443C"/>
    <w:rsid w:val="007E6777"/>
    <w:rsid w:val="007E7D3F"/>
    <w:rsid w:val="007F1F5E"/>
    <w:rsid w:val="007F31DC"/>
    <w:rsid w:val="007F4BB5"/>
    <w:rsid w:val="00801A6F"/>
    <w:rsid w:val="00803A9F"/>
    <w:rsid w:val="00807A47"/>
    <w:rsid w:val="00807EF5"/>
    <w:rsid w:val="00810013"/>
    <w:rsid w:val="0081597F"/>
    <w:rsid w:val="0082458D"/>
    <w:rsid w:val="00827F5A"/>
    <w:rsid w:val="00837714"/>
    <w:rsid w:val="008377AB"/>
    <w:rsid w:val="00837A6D"/>
    <w:rsid w:val="008429AD"/>
    <w:rsid w:val="00844922"/>
    <w:rsid w:val="00844D96"/>
    <w:rsid w:val="00845A48"/>
    <w:rsid w:val="008502E2"/>
    <w:rsid w:val="00851282"/>
    <w:rsid w:val="00862010"/>
    <w:rsid w:val="00864FED"/>
    <w:rsid w:val="00867D47"/>
    <w:rsid w:val="00870D9C"/>
    <w:rsid w:val="00873A8B"/>
    <w:rsid w:val="0087415F"/>
    <w:rsid w:val="0088548B"/>
    <w:rsid w:val="00894748"/>
    <w:rsid w:val="00894AC4"/>
    <w:rsid w:val="008A1367"/>
    <w:rsid w:val="008A3429"/>
    <w:rsid w:val="008B7218"/>
    <w:rsid w:val="008C0655"/>
    <w:rsid w:val="008C3121"/>
    <w:rsid w:val="008C3A2C"/>
    <w:rsid w:val="008C3EAE"/>
    <w:rsid w:val="008D0BC7"/>
    <w:rsid w:val="008D44B9"/>
    <w:rsid w:val="008D4921"/>
    <w:rsid w:val="008D4B39"/>
    <w:rsid w:val="008D5B9A"/>
    <w:rsid w:val="008E0176"/>
    <w:rsid w:val="008F1384"/>
    <w:rsid w:val="00900DDC"/>
    <w:rsid w:val="0090351A"/>
    <w:rsid w:val="00903876"/>
    <w:rsid w:val="0090781B"/>
    <w:rsid w:val="00912236"/>
    <w:rsid w:val="009129C4"/>
    <w:rsid w:val="00922457"/>
    <w:rsid w:val="00933469"/>
    <w:rsid w:val="00934CBE"/>
    <w:rsid w:val="009426AB"/>
    <w:rsid w:val="00950142"/>
    <w:rsid w:val="00950A11"/>
    <w:rsid w:val="009512B0"/>
    <w:rsid w:val="00953E96"/>
    <w:rsid w:val="00954A67"/>
    <w:rsid w:val="00960319"/>
    <w:rsid w:val="00961003"/>
    <w:rsid w:val="00961ADC"/>
    <w:rsid w:val="00966EC0"/>
    <w:rsid w:val="00967316"/>
    <w:rsid w:val="009729F0"/>
    <w:rsid w:val="009807DE"/>
    <w:rsid w:val="009849A7"/>
    <w:rsid w:val="00985F1F"/>
    <w:rsid w:val="0098749D"/>
    <w:rsid w:val="009878F0"/>
    <w:rsid w:val="00991626"/>
    <w:rsid w:val="0099188B"/>
    <w:rsid w:val="0099195B"/>
    <w:rsid w:val="009A35BF"/>
    <w:rsid w:val="009A53DF"/>
    <w:rsid w:val="009A67F0"/>
    <w:rsid w:val="009A7323"/>
    <w:rsid w:val="009B084A"/>
    <w:rsid w:val="009B2420"/>
    <w:rsid w:val="009D5883"/>
    <w:rsid w:val="009D7B21"/>
    <w:rsid w:val="009E1EA5"/>
    <w:rsid w:val="009E2151"/>
    <w:rsid w:val="009F0E43"/>
    <w:rsid w:val="009F2A18"/>
    <w:rsid w:val="009F6469"/>
    <w:rsid w:val="009F68F1"/>
    <w:rsid w:val="009F75BA"/>
    <w:rsid w:val="00A067A0"/>
    <w:rsid w:val="00A115D7"/>
    <w:rsid w:val="00A12856"/>
    <w:rsid w:val="00A20B45"/>
    <w:rsid w:val="00A25578"/>
    <w:rsid w:val="00A270EB"/>
    <w:rsid w:val="00A30BF4"/>
    <w:rsid w:val="00A31609"/>
    <w:rsid w:val="00A351B1"/>
    <w:rsid w:val="00A3646A"/>
    <w:rsid w:val="00A43524"/>
    <w:rsid w:val="00A5404B"/>
    <w:rsid w:val="00A62289"/>
    <w:rsid w:val="00A652E0"/>
    <w:rsid w:val="00A72FE2"/>
    <w:rsid w:val="00A7478D"/>
    <w:rsid w:val="00A75F0C"/>
    <w:rsid w:val="00A80020"/>
    <w:rsid w:val="00A90A24"/>
    <w:rsid w:val="00A9236D"/>
    <w:rsid w:val="00A95D5C"/>
    <w:rsid w:val="00AA49F0"/>
    <w:rsid w:val="00AA57A1"/>
    <w:rsid w:val="00AB4CE0"/>
    <w:rsid w:val="00AB65E1"/>
    <w:rsid w:val="00AC2699"/>
    <w:rsid w:val="00AD202D"/>
    <w:rsid w:val="00AD2D7B"/>
    <w:rsid w:val="00AE231B"/>
    <w:rsid w:val="00AE6727"/>
    <w:rsid w:val="00AE78F4"/>
    <w:rsid w:val="00AE7A73"/>
    <w:rsid w:val="00AF35DD"/>
    <w:rsid w:val="00B070A3"/>
    <w:rsid w:val="00B07B15"/>
    <w:rsid w:val="00B100C0"/>
    <w:rsid w:val="00B107AD"/>
    <w:rsid w:val="00B1107F"/>
    <w:rsid w:val="00B15FD1"/>
    <w:rsid w:val="00B16A3A"/>
    <w:rsid w:val="00B16A89"/>
    <w:rsid w:val="00B21EF5"/>
    <w:rsid w:val="00B2532F"/>
    <w:rsid w:val="00B3231E"/>
    <w:rsid w:val="00B349E2"/>
    <w:rsid w:val="00B34E21"/>
    <w:rsid w:val="00B35C0B"/>
    <w:rsid w:val="00B40CAA"/>
    <w:rsid w:val="00B43A6B"/>
    <w:rsid w:val="00B47E30"/>
    <w:rsid w:val="00B512FC"/>
    <w:rsid w:val="00B534CE"/>
    <w:rsid w:val="00B55029"/>
    <w:rsid w:val="00B55B54"/>
    <w:rsid w:val="00B60426"/>
    <w:rsid w:val="00B60F25"/>
    <w:rsid w:val="00B63BEE"/>
    <w:rsid w:val="00B6579C"/>
    <w:rsid w:val="00B72802"/>
    <w:rsid w:val="00B73C62"/>
    <w:rsid w:val="00B75255"/>
    <w:rsid w:val="00B815E6"/>
    <w:rsid w:val="00B8761B"/>
    <w:rsid w:val="00B90FF8"/>
    <w:rsid w:val="00B93702"/>
    <w:rsid w:val="00B94EB1"/>
    <w:rsid w:val="00B9587D"/>
    <w:rsid w:val="00BA1738"/>
    <w:rsid w:val="00BA1CF4"/>
    <w:rsid w:val="00BA3320"/>
    <w:rsid w:val="00BA661E"/>
    <w:rsid w:val="00BB4A5B"/>
    <w:rsid w:val="00BB53A1"/>
    <w:rsid w:val="00BB720B"/>
    <w:rsid w:val="00BB7B9A"/>
    <w:rsid w:val="00BC0761"/>
    <w:rsid w:val="00BC207B"/>
    <w:rsid w:val="00BC28FE"/>
    <w:rsid w:val="00BC2B88"/>
    <w:rsid w:val="00BD0AF4"/>
    <w:rsid w:val="00BD1135"/>
    <w:rsid w:val="00BD1E8B"/>
    <w:rsid w:val="00BD3EDC"/>
    <w:rsid w:val="00BD59DD"/>
    <w:rsid w:val="00BE0991"/>
    <w:rsid w:val="00BE2E7A"/>
    <w:rsid w:val="00BE5377"/>
    <w:rsid w:val="00BF45D2"/>
    <w:rsid w:val="00BF5000"/>
    <w:rsid w:val="00BF65D9"/>
    <w:rsid w:val="00C00736"/>
    <w:rsid w:val="00C01C32"/>
    <w:rsid w:val="00C05315"/>
    <w:rsid w:val="00C07CD7"/>
    <w:rsid w:val="00C10672"/>
    <w:rsid w:val="00C15542"/>
    <w:rsid w:val="00C17941"/>
    <w:rsid w:val="00C24275"/>
    <w:rsid w:val="00C27B2E"/>
    <w:rsid w:val="00C3077C"/>
    <w:rsid w:val="00C30C6A"/>
    <w:rsid w:val="00C4426E"/>
    <w:rsid w:val="00C56B2B"/>
    <w:rsid w:val="00C57DEF"/>
    <w:rsid w:val="00C644E4"/>
    <w:rsid w:val="00C67951"/>
    <w:rsid w:val="00C7029B"/>
    <w:rsid w:val="00C70E86"/>
    <w:rsid w:val="00C72202"/>
    <w:rsid w:val="00C75E0E"/>
    <w:rsid w:val="00C81B75"/>
    <w:rsid w:val="00C87ADE"/>
    <w:rsid w:val="00C9362D"/>
    <w:rsid w:val="00C96EA1"/>
    <w:rsid w:val="00C96FC1"/>
    <w:rsid w:val="00C9776D"/>
    <w:rsid w:val="00CB0543"/>
    <w:rsid w:val="00CB3385"/>
    <w:rsid w:val="00CB7DDC"/>
    <w:rsid w:val="00CC313E"/>
    <w:rsid w:val="00CC394A"/>
    <w:rsid w:val="00CC40F0"/>
    <w:rsid w:val="00CC5E23"/>
    <w:rsid w:val="00CD25C3"/>
    <w:rsid w:val="00CD4003"/>
    <w:rsid w:val="00CD4BCB"/>
    <w:rsid w:val="00CD7B3B"/>
    <w:rsid w:val="00CE4167"/>
    <w:rsid w:val="00CE6095"/>
    <w:rsid w:val="00CE6B9A"/>
    <w:rsid w:val="00CF0109"/>
    <w:rsid w:val="00CF1C25"/>
    <w:rsid w:val="00CF352D"/>
    <w:rsid w:val="00CF7402"/>
    <w:rsid w:val="00CF7587"/>
    <w:rsid w:val="00D00754"/>
    <w:rsid w:val="00D04A9B"/>
    <w:rsid w:val="00D10F0C"/>
    <w:rsid w:val="00D11053"/>
    <w:rsid w:val="00D12CEA"/>
    <w:rsid w:val="00D12FBD"/>
    <w:rsid w:val="00D1535A"/>
    <w:rsid w:val="00D15D9A"/>
    <w:rsid w:val="00D165FC"/>
    <w:rsid w:val="00D16CF1"/>
    <w:rsid w:val="00D2162E"/>
    <w:rsid w:val="00D251C5"/>
    <w:rsid w:val="00D33C74"/>
    <w:rsid w:val="00D35F3A"/>
    <w:rsid w:val="00D36B98"/>
    <w:rsid w:val="00D442FA"/>
    <w:rsid w:val="00D4601F"/>
    <w:rsid w:val="00D57378"/>
    <w:rsid w:val="00D6163C"/>
    <w:rsid w:val="00D619EE"/>
    <w:rsid w:val="00D63E3D"/>
    <w:rsid w:val="00D73F22"/>
    <w:rsid w:val="00D77462"/>
    <w:rsid w:val="00D77C78"/>
    <w:rsid w:val="00D81A3D"/>
    <w:rsid w:val="00D8244E"/>
    <w:rsid w:val="00D83BB1"/>
    <w:rsid w:val="00D92AE7"/>
    <w:rsid w:val="00DA0012"/>
    <w:rsid w:val="00DA21CA"/>
    <w:rsid w:val="00DA4204"/>
    <w:rsid w:val="00DB336F"/>
    <w:rsid w:val="00DB3C96"/>
    <w:rsid w:val="00DC7B29"/>
    <w:rsid w:val="00DD403C"/>
    <w:rsid w:val="00DD7195"/>
    <w:rsid w:val="00DE0B47"/>
    <w:rsid w:val="00DE1658"/>
    <w:rsid w:val="00DF69FA"/>
    <w:rsid w:val="00DF6D31"/>
    <w:rsid w:val="00DF6F04"/>
    <w:rsid w:val="00E035BB"/>
    <w:rsid w:val="00E0409B"/>
    <w:rsid w:val="00E05074"/>
    <w:rsid w:val="00E11014"/>
    <w:rsid w:val="00E11770"/>
    <w:rsid w:val="00E12015"/>
    <w:rsid w:val="00E16484"/>
    <w:rsid w:val="00E16E84"/>
    <w:rsid w:val="00E203DE"/>
    <w:rsid w:val="00E219DC"/>
    <w:rsid w:val="00E316C2"/>
    <w:rsid w:val="00E326B6"/>
    <w:rsid w:val="00E35E5A"/>
    <w:rsid w:val="00E36334"/>
    <w:rsid w:val="00E370C5"/>
    <w:rsid w:val="00E37B28"/>
    <w:rsid w:val="00E4339D"/>
    <w:rsid w:val="00E444CF"/>
    <w:rsid w:val="00E45303"/>
    <w:rsid w:val="00E543E4"/>
    <w:rsid w:val="00E61A33"/>
    <w:rsid w:val="00E64B2C"/>
    <w:rsid w:val="00E67536"/>
    <w:rsid w:val="00E81E43"/>
    <w:rsid w:val="00E832F0"/>
    <w:rsid w:val="00E84A2C"/>
    <w:rsid w:val="00E86930"/>
    <w:rsid w:val="00E87E35"/>
    <w:rsid w:val="00E970FD"/>
    <w:rsid w:val="00E97ADC"/>
    <w:rsid w:val="00EB15FB"/>
    <w:rsid w:val="00EB498C"/>
    <w:rsid w:val="00EC03D1"/>
    <w:rsid w:val="00EC07D4"/>
    <w:rsid w:val="00ED21A3"/>
    <w:rsid w:val="00ED5178"/>
    <w:rsid w:val="00EE0D01"/>
    <w:rsid w:val="00EF368C"/>
    <w:rsid w:val="00EF55AC"/>
    <w:rsid w:val="00EF65D9"/>
    <w:rsid w:val="00EF7A03"/>
    <w:rsid w:val="00F07416"/>
    <w:rsid w:val="00F07B51"/>
    <w:rsid w:val="00F130D5"/>
    <w:rsid w:val="00F137E5"/>
    <w:rsid w:val="00F17C0A"/>
    <w:rsid w:val="00F265AA"/>
    <w:rsid w:val="00F31621"/>
    <w:rsid w:val="00F31DFE"/>
    <w:rsid w:val="00F33A5A"/>
    <w:rsid w:val="00F35875"/>
    <w:rsid w:val="00F37F5D"/>
    <w:rsid w:val="00F44577"/>
    <w:rsid w:val="00F463D2"/>
    <w:rsid w:val="00F46402"/>
    <w:rsid w:val="00F53B06"/>
    <w:rsid w:val="00F53B2E"/>
    <w:rsid w:val="00F55B33"/>
    <w:rsid w:val="00F62A29"/>
    <w:rsid w:val="00F64F4C"/>
    <w:rsid w:val="00F679D4"/>
    <w:rsid w:val="00F7376A"/>
    <w:rsid w:val="00F746FD"/>
    <w:rsid w:val="00F74AF6"/>
    <w:rsid w:val="00F774BC"/>
    <w:rsid w:val="00F84E91"/>
    <w:rsid w:val="00FA2D2C"/>
    <w:rsid w:val="00FA7499"/>
    <w:rsid w:val="00FA77FF"/>
    <w:rsid w:val="00FB0359"/>
    <w:rsid w:val="00FB087F"/>
    <w:rsid w:val="00FB0B21"/>
    <w:rsid w:val="00FB6CC2"/>
    <w:rsid w:val="00FC5D47"/>
    <w:rsid w:val="00FC7E7B"/>
    <w:rsid w:val="00FD2D35"/>
    <w:rsid w:val="00FE1B0D"/>
    <w:rsid w:val="00FE2715"/>
    <w:rsid w:val="00FE2EDF"/>
    <w:rsid w:val="00FE3722"/>
    <w:rsid w:val="00FE5D2B"/>
    <w:rsid w:val="00FF0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6BFC1D0C"/>
  <w15:chartTrackingRefBased/>
  <w15:docId w15:val="{2D030EA6-1E36-4F18-A8DF-6E824FB2E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A5535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A5535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A553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A5535"/>
    <w:pPr>
      <w:keepNext/>
      <w:jc w:val="center"/>
      <w:outlineLvl w:val="2"/>
    </w:pPr>
    <w:rPr>
      <w:i/>
      <w:iCs/>
      <w:sz w:val="1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A5535"/>
    <w:pPr>
      <w:keepNext/>
      <w:outlineLvl w:val="3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7D7B7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7D7B7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7D7B7D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7D7B7D"/>
    <w:rPr>
      <w:rFonts w:ascii="Calibri" w:hAnsi="Calibri" w:cs="Times New Roman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rsid w:val="005A55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7D7B7D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5A553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652E0"/>
    <w:rPr>
      <w:rFonts w:cs="Times New Roman"/>
      <w:sz w:val="24"/>
      <w:szCs w:val="24"/>
    </w:rPr>
  </w:style>
  <w:style w:type="character" w:styleId="Numerstrony">
    <w:name w:val="page number"/>
    <w:uiPriority w:val="99"/>
    <w:rsid w:val="005A5535"/>
    <w:rPr>
      <w:rFonts w:cs="Times New Roman"/>
    </w:rPr>
  </w:style>
  <w:style w:type="paragraph" w:styleId="Legenda">
    <w:name w:val="caption"/>
    <w:basedOn w:val="Normalny"/>
    <w:next w:val="Normalny"/>
    <w:uiPriority w:val="99"/>
    <w:qFormat/>
    <w:rsid w:val="005A5535"/>
    <w:pPr>
      <w:spacing w:before="120" w:after="120"/>
    </w:pPr>
    <w:rPr>
      <w:b/>
    </w:rPr>
  </w:style>
  <w:style w:type="paragraph" w:styleId="Tekstpodstawowy">
    <w:name w:val="Body Text"/>
    <w:basedOn w:val="Normalny"/>
    <w:link w:val="TekstpodstawowyZnak"/>
    <w:uiPriority w:val="99"/>
    <w:rsid w:val="005A5535"/>
    <w:rPr>
      <w:sz w:val="20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7D7B7D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5A5535"/>
    <w:rPr>
      <w:rFonts w:ascii="Arial" w:hAnsi="Arial" w:cs="Arial"/>
      <w:b/>
      <w:sz w:val="20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7D7B7D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5A55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D7B7D"/>
    <w:rPr>
      <w:rFonts w:cs="Times New Roman"/>
      <w:sz w:val="2"/>
    </w:rPr>
  </w:style>
  <w:style w:type="paragraph" w:styleId="Akapitzlist">
    <w:name w:val="List Paragraph"/>
    <w:basedOn w:val="Normalny"/>
    <w:uiPriority w:val="99"/>
    <w:qFormat/>
    <w:rsid w:val="005A5535"/>
    <w:pPr>
      <w:ind w:left="720"/>
    </w:pPr>
  </w:style>
  <w:style w:type="table" w:styleId="Tabela-Siatka">
    <w:name w:val="Table Grid"/>
    <w:basedOn w:val="Standardowy"/>
    <w:locked/>
    <w:rsid w:val="000178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1478B-A095-42D4-AE6C-14D6C7587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670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cp-01:(4-5) w.10</vt:lpstr>
    </vt:vector>
  </TitlesOfParts>
  <Company/>
  <LinksUpToDate>false</LinksUpToDate>
  <CharactersWithSpaces>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cp-01:(4-5) w.10</dc:title>
  <dc:subject>Wniosek o certyfikację kompetencji cz. B Spawacz</dc:subject>
  <dc:creator>Adam Muszyński</dc:creator>
  <cp:keywords/>
  <cp:lastModifiedBy>Robert Adamek</cp:lastModifiedBy>
  <cp:revision>35</cp:revision>
  <cp:lastPrinted>2020-01-31T12:42:00Z</cp:lastPrinted>
  <dcterms:created xsi:type="dcterms:W3CDTF">2020-01-31T08:44:00Z</dcterms:created>
  <dcterms:modified xsi:type="dcterms:W3CDTF">2024-07-10T11:01:00Z</dcterms:modified>
</cp:coreProperties>
</file>